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2682" w:rsidRDefault="004D2682" w:rsidP="004D2682">
      <w:pPr>
        <w:ind w:left="5040"/>
        <w:rPr>
          <w:rFonts w:ascii="Arial" w:hAnsi="Arial" w:cs="Arial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7301"/>
      </w:tblGrid>
      <w:tr w:rsidR="003C0A09" w:rsidRPr="00C66D35" w:rsidTr="00F6149D">
        <w:tc>
          <w:tcPr>
            <w:tcW w:w="10207" w:type="dxa"/>
            <w:gridSpan w:val="2"/>
            <w:shd w:val="clear" w:color="auto" w:fill="365F91" w:themeFill="accent1" w:themeFillShade="BF"/>
          </w:tcPr>
          <w:p w:rsidR="00CA321D" w:rsidRPr="00C66D35" w:rsidRDefault="003C0A09" w:rsidP="00AE1CEB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66D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ADRODDIAD SCAA</w:t>
            </w:r>
            <w:r w:rsidRPr="00C66D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66D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/ </w:t>
            </w:r>
            <w:r w:rsidRPr="00C66D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BAR REPORT</w:t>
            </w:r>
          </w:p>
        </w:tc>
      </w:tr>
      <w:tr w:rsidR="003C0A09" w:rsidRPr="00C66D35" w:rsidTr="003C0A09">
        <w:tc>
          <w:tcPr>
            <w:tcW w:w="2906" w:type="dxa"/>
            <w:shd w:val="clear" w:color="auto" w:fill="DDD9C3" w:themeFill="background2" w:themeFillShade="E6"/>
          </w:tcPr>
          <w:p w:rsidR="003C0A09" w:rsidRPr="00C66D35" w:rsidRDefault="003C0A09" w:rsidP="003C0A09">
            <w:pPr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b/>
                <w:i/>
                <w:sz w:val="24"/>
                <w:szCs w:val="24"/>
              </w:rPr>
              <w:t>Eitem</w:t>
            </w:r>
            <w:proofErr w:type="spellEnd"/>
            <w:r w:rsidRPr="00C66D3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6D35">
              <w:rPr>
                <w:rFonts w:ascii="Arial" w:hAnsi="Arial" w:cs="Arial"/>
                <w:b/>
                <w:i/>
                <w:sz w:val="24"/>
                <w:szCs w:val="24"/>
              </w:rPr>
              <w:t>ar</w:t>
            </w:r>
            <w:proofErr w:type="spellEnd"/>
            <w:r w:rsidRPr="00C66D3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6D35">
              <w:rPr>
                <w:rFonts w:ascii="Arial" w:hAnsi="Arial" w:cs="Arial"/>
                <w:b/>
                <w:i/>
                <w:sz w:val="24"/>
                <w:szCs w:val="24"/>
              </w:rPr>
              <w:t>ur</w:t>
            </w:r>
            <w:proofErr w:type="spellEnd"/>
            <w:r w:rsidRPr="00C66D3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genda:</w:t>
            </w:r>
          </w:p>
          <w:p w:rsidR="003C0A09" w:rsidRPr="00C66D35" w:rsidRDefault="003C0A09" w:rsidP="003C0A09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66D35">
              <w:rPr>
                <w:rFonts w:ascii="Arial" w:hAnsi="Arial" w:cs="Arial"/>
                <w:b/>
                <w:sz w:val="24"/>
                <w:szCs w:val="24"/>
              </w:rPr>
              <w:t>Title of Report:</w:t>
            </w:r>
          </w:p>
        </w:tc>
        <w:tc>
          <w:tcPr>
            <w:tcW w:w="7301" w:type="dxa"/>
          </w:tcPr>
          <w:p w:rsidR="003C0A09" w:rsidRPr="00C66D35" w:rsidRDefault="005D683E" w:rsidP="003C0A09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Briefing</w:t>
            </w:r>
            <w:r w:rsidR="007515E1">
              <w:rPr>
                <w:rFonts w:ascii="Arial" w:hAnsi="Arial" w:cs="Arial"/>
                <w:sz w:val="24"/>
                <w:szCs w:val="24"/>
              </w:rPr>
              <w:t xml:space="preserve"> Pape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A59E3">
              <w:rPr>
                <w:rFonts w:ascii="Arial" w:hAnsi="Arial" w:cs="Arial"/>
                <w:sz w:val="24"/>
                <w:szCs w:val="24"/>
              </w:rPr>
              <w:t>Reducing</w:t>
            </w:r>
            <w:r w:rsidR="003C0A09" w:rsidRPr="00C66D35">
              <w:rPr>
                <w:rFonts w:ascii="Arial" w:hAnsi="Arial" w:cs="Arial"/>
                <w:sz w:val="24"/>
                <w:szCs w:val="24"/>
              </w:rPr>
              <w:t xml:space="preserve"> Confusion in </w:t>
            </w:r>
            <w:r w:rsidR="00AD6B55" w:rsidRPr="00C66D35">
              <w:rPr>
                <w:rFonts w:ascii="Arial" w:hAnsi="Arial" w:cs="Arial"/>
                <w:sz w:val="24"/>
                <w:szCs w:val="24"/>
              </w:rPr>
              <w:t>Health</w:t>
            </w:r>
            <w:r w:rsidR="00F8478F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AD6B55" w:rsidRPr="00C66D35">
              <w:rPr>
                <w:rFonts w:ascii="Arial" w:hAnsi="Arial" w:cs="Arial"/>
                <w:sz w:val="24"/>
                <w:szCs w:val="24"/>
              </w:rPr>
              <w:t>are Support Worker Titles</w:t>
            </w:r>
            <w:r w:rsidR="00EF7BED" w:rsidRPr="00C66D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0A09" w:rsidRPr="00C66D35" w:rsidRDefault="003C0A09" w:rsidP="003C0A09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A09" w:rsidRPr="00C66D35" w:rsidTr="003C0A09">
        <w:tc>
          <w:tcPr>
            <w:tcW w:w="2906" w:type="dxa"/>
            <w:shd w:val="clear" w:color="auto" w:fill="DDD9C3" w:themeFill="background2" w:themeFillShade="E6"/>
          </w:tcPr>
          <w:p w:rsidR="003C0A09" w:rsidRPr="00C66D35" w:rsidRDefault="003C0A09" w:rsidP="003C0A09">
            <w:pPr>
              <w:ind w:left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b/>
                <w:i/>
                <w:sz w:val="24"/>
                <w:szCs w:val="24"/>
              </w:rPr>
              <w:t>Swyddig</w:t>
            </w:r>
            <w:proofErr w:type="spellEnd"/>
            <w:r w:rsidRPr="00C66D3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drodd:</w:t>
            </w:r>
          </w:p>
          <w:p w:rsidR="003C0A09" w:rsidRPr="00C66D35" w:rsidRDefault="003C0A09" w:rsidP="003C0A09">
            <w:pPr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66D35">
              <w:rPr>
                <w:rFonts w:ascii="Arial" w:hAnsi="Arial" w:cs="Arial"/>
                <w:b/>
                <w:sz w:val="24"/>
                <w:szCs w:val="24"/>
              </w:rPr>
              <w:t>Report Officer:</w:t>
            </w:r>
          </w:p>
        </w:tc>
        <w:tc>
          <w:tcPr>
            <w:tcW w:w="7301" w:type="dxa"/>
          </w:tcPr>
          <w:p w:rsidR="003C0A09" w:rsidRPr="00C66D35" w:rsidRDefault="003C0A09" w:rsidP="003C0A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 xml:space="preserve">Lesley Jenkins, </w:t>
            </w:r>
            <w:r w:rsidR="00EF7BED" w:rsidRPr="00C66D35">
              <w:rPr>
                <w:rFonts w:ascii="Arial" w:hAnsi="Arial" w:cs="Arial"/>
                <w:sz w:val="24"/>
                <w:szCs w:val="24"/>
              </w:rPr>
              <w:t xml:space="preserve">Interim Deputy Director of Nursing </w:t>
            </w:r>
          </w:p>
        </w:tc>
      </w:tr>
      <w:tr w:rsidR="003C0A09" w:rsidRPr="00C66D35" w:rsidTr="003C0A09">
        <w:tc>
          <w:tcPr>
            <w:tcW w:w="2906" w:type="dxa"/>
            <w:shd w:val="clear" w:color="auto" w:fill="DDD9C3" w:themeFill="background2" w:themeFillShade="E6"/>
          </w:tcPr>
          <w:p w:rsidR="003C0A09" w:rsidRPr="00C66D35" w:rsidRDefault="003C0A09" w:rsidP="003C0A09">
            <w:pPr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66D35">
              <w:rPr>
                <w:rFonts w:ascii="Arial" w:hAnsi="Arial" w:cs="Arial"/>
                <w:b/>
                <w:sz w:val="24"/>
                <w:szCs w:val="24"/>
              </w:rPr>
              <w:t>Report Sponsored By:</w:t>
            </w:r>
          </w:p>
          <w:p w:rsidR="003C0A09" w:rsidRPr="00C66D35" w:rsidRDefault="003C0A09" w:rsidP="003C0A09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1" w:type="dxa"/>
          </w:tcPr>
          <w:p w:rsidR="003C0A09" w:rsidRPr="00C66D35" w:rsidRDefault="00BB37A6" w:rsidP="003C0A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>E</w:t>
            </w:r>
            <w:r w:rsidR="0085246E" w:rsidRPr="00C66D35">
              <w:rPr>
                <w:rFonts w:ascii="Arial" w:hAnsi="Arial" w:cs="Arial"/>
                <w:sz w:val="24"/>
                <w:szCs w:val="24"/>
              </w:rPr>
              <w:t>xecutive Directors of Nursing and Midwifery</w:t>
            </w:r>
          </w:p>
        </w:tc>
      </w:tr>
      <w:tr w:rsidR="003C0A09" w:rsidRPr="00C66D35" w:rsidTr="003C0A09">
        <w:tc>
          <w:tcPr>
            <w:tcW w:w="2906" w:type="dxa"/>
            <w:shd w:val="clear" w:color="auto" w:fill="DDD9C3" w:themeFill="background2" w:themeFillShade="E6"/>
          </w:tcPr>
          <w:p w:rsidR="003C0A09" w:rsidRPr="00C66D35" w:rsidRDefault="003C0A09" w:rsidP="003C0A09">
            <w:pPr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b/>
                <w:i/>
                <w:sz w:val="24"/>
                <w:szCs w:val="24"/>
              </w:rPr>
              <w:t>Dyddiad</w:t>
            </w:r>
            <w:proofErr w:type="spellEnd"/>
            <w:r w:rsidRPr="00C66D3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C0A09" w:rsidRPr="00C66D35" w:rsidRDefault="003C0A09" w:rsidP="003C0A09">
            <w:pPr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66D3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301" w:type="dxa"/>
          </w:tcPr>
          <w:p w:rsidR="003C0A09" w:rsidRPr="00C66D35" w:rsidRDefault="00BB37A6" w:rsidP="003C0A0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>27</w:t>
            </w:r>
            <w:r w:rsidRPr="00C66D3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C66D35">
              <w:rPr>
                <w:rFonts w:ascii="Arial" w:hAnsi="Arial" w:cs="Arial"/>
                <w:sz w:val="24"/>
                <w:szCs w:val="24"/>
              </w:rPr>
              <w:t xml:space="preserve"> March </w:t>
            </w:r>
            <w:r w:rsidR="00C108C0">
              <w:rPr>
                <w:rFonts w:ascii="Arial" w:hAnsi="Arial" w:cs="Arial"/>
                <w:sz w:val="24"/>
                <w:szCs w:val="24"/>
              </w:rPr>
              <w:t>20</w:t>
            </w:r>
            <w:r w:rsidRPr="00C66D35">
              <w:rPr>
                <w:rFonts w:ascii="Arial" w:hAnsi="Arial" w:cs="Arial"/>
                <w:sz w:val="24"/>
                <w:szCs w:val="24"/>
              </w:rPr>
              <w:t>25</w:t>
            </w:r>
            <w:r w:rsidR="003C0A09" w:rsidRPr="00C66D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A5D06" w:rsidRPr="00C66D35" w:rsidRDefault="00EA5D06" w:rsidP="00D00F75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2485"/>
        <w:gridCol w:w="2529"/>
        <w:gridCol w:w="2098"/>
      </w:tblGrid>
      <w:tr w:rsidR="003C0A09" w:rsidRPr="00C66D35" w:rsidTr="00F6149D">
        <w:tc>
          <w:tcPr>
            <w:tcW w:w="10207" w:type="dxa"/>
            <w:gridSpan w:val="4"/>
            <w:tcBorders>
              <w:top w:val="single" w:sz="4" w:space="0" w:color="3A4972"/>
              <w:left w:val="single" w:sz="4" w:space="0" w:color="3A4972"/>
              <w:bottom w:val="single" w:sz="4" w:space="0" w:color="3A4972"/>
              <w:right w:val="single" w:sz="4" w:space="0" w:color="3A4972"/>
            </w:tcBorders>
            <w:shd w:val="clear" w:color="auto" w:fill="365F91" w:themeFill="accent1" w:themeFillShade="BF"/>
          </w:tcPr>
          <w:p w:rsidR="003C0A09" w:rsidRPr="00C66D35" w:rsidRDefault="003C0A09" w:rsidP="001F335E">
            <w:pPr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Pwrpas</w:t>
            </w:r>
            <w:proofErr w:type="spellEnd"/>
            <w:r w:rsidRPr="00C66D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 yr </w:t>
            </w:r>
            <w:proofErr w:type="spellStart"/>
            <w:r w:rsidRPr="00C66D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adroddiad</w:t>
            </w:r>
            <w:proofErr w:type="spellEnd"/>
            <w:r w:rsidRPr="00C66D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 / </w:t>
            </w:r>
            <w:r w:rsidRPr="00C66D3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urpose of the Report </w:t>
            </w:r>
            <w:r w:rsidRPr="00C66D35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C66D35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dilewch</w:t>
            </w:r>
            <w:proofErr w:type="spellEnd"/>
            <w:r w:rsidRPr="00C66D35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66D35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fel</w:t>
            </w:r>
            <w:proofErr w:type="spellEnd"/>
            <w:r w:rsidRPr="00C66D35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66D35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yn</w:t>
            </w:r>
            <w:proofErr w:type="spellEnd"/>
            <w:r w:rsidRPr="00C66D35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addas / delete as appropriate)</w:t>
            </w:r>
          </w:p>
        </w:tc>
      </w:tr>
      <w:tr w:rsidR="003C0A09" w:rsidRPr="00C66D35" w:rsidTr="003C0A09">
        <w:trPr>
          <w:trHeight w:val="620"/>
        </w:trPr>
        <w:tc>
          <w:tcPr>
            <w:tcW w:w="3095" w:type="dxa"/>
            <w:tcBorders>
              <w:top w:val="single" w:sz="4" w:space="0" w:color="3A4972"/>
              <w:left w:val="single" w:sz="4" w:space="0" w:color="3A4972"/>
              <w:bottom w:val="single" w:sz="4" w:space="0" w:color="3A4972"/>
              <w:right w:val="single" w:sz="4" w:space="0" w:color="3A4972"/>
            </w:tcBorders>
            <w:vAlign w:val="center"/>
          </w:tcPr>
          <w:p w:rsidR="003C0A09" w:rsidRPr="00C66D35" w:rsidRDefault="003C0A09" w:rsidP="001F335E">
            <w:pPr>
              <w:ind w:left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C0A09" w:rsidRPr="00C66D35" w:rsidRDefault="003C0A09" w:rsidP="001F335E">
            <w:pPr>
              <w:ind w:left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I’w</w:t>
            </w:r>
            <w:proofErr w:type="spellEnd"/>
            <w:r w:rsidRPr="00C66D3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ymeradwyo</w:t>
            </w:r>
            <w:proofErr w:type="spellEnd"/>
          </w:p>
          <w:p w:rsidR="003C0A09" w:rsidRPr="00C66D35" w:rsidRDefault="003C0A09" w:rsidP="001F335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>For Approval</w:t>
            </w:r>
          </w:p>
          <w:p w:rsidR="003C0A09" w:rsidRPr="00C66D35" w:rsidRDefault="003C0A09" w:rsidP="001F335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3A4972"/>
              <w:left w:val="single" w:sz="4" w:space="0" w:color="3A4972"/>
              <w:bottom w:val="single" w:sz="4" w:space="0" w:color="3A4972"/>
              <w:right w:val="single" w:sz="4" w:space="0" w:color="3A4972"/>
            </w:tcBorders>
            <w:vAlign w:val="center"/>
          </w:tcPr>
          <w:p w:rsidR="003C0A09" w:rsidRPr="00C66D35" w:rsidRDefault="003C0A09" w:rsidP="001F335E">
            <w:pPr>
              <w:ind w:left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Ar</w:t>
            </w:r>
            <w:proofErr w:type="spellEnd"/>
            <w:r w:rsidRPr="00C66D3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Gyfer</w:t>
            </w:r>
            <w:proofErr w:type="spellEnd"/>
            <w:r w:rsidRPr="00C66D3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Cefnogaeth</w:t>
            </w:r>
            <w:proofErr w:type="spellEnd"/>
          </w:p>
          <w:p w:rsidR="003C0A09" w:rsidRPr="00C66D35" w:rsidRDefault="003C0A09" w:rsidP="001F335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>For Endorsement</w:t>
            </w:r>
          </w:p>
        </w:tc>
        <w:tc>
          <w:tcPr>
            <w:tcW w:w="2529" w:type="dxa"/>
            <w:tcBorders>
              <w:top w:val="single" w:sz="4" w:space="0" w:color="3A4972"/>
              <w:left w:val="single" w:sz="4" w:space="0" w:color="3A4972"/>
              <w:bottom w:val="single" w:sz="4" w:space="0" w:color="3A4972"/>
              <w:right w:val="single" w:sz="4" w:space="0" w:color="3A4972"/>
            </w:tcBorders>
            <w:vAlign w:val="center"/>
          </w:tcPr>
          <w:p w:rsidR="003C0A09" w:rsidRPr="00C66D35" w:rsidRDefault="003C0A09" w:rsidP="001F335E">
            <w:pPr>
              <w:ind w:left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Ar</w:t>
            </w:r>
            <w:proofErr w:type="spellEnd"/>
            <w:r w:rsidRPr="00C66D3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Gyfer</w:t>
            </w:r>
            <w:proofErr w:type="spellEnd"/>
            <w:r w:rsidRPr="00C66D3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Penderfyniad</w:t>
            </w:r>
            <w:proofErr w:type="spellEnd"/>
          </w:p>
          <w:p w:rsidR="003C0A09" w:rsidRPr="00C66D35" w:rsidRDefault="003C0A09" w:rsidP="001F335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>For Decision</w:t>
            </w:r>
          </w:p>
        </w:tc>
        <w:tc>
          <w:tcPr>
            <w:tcW w:w="2098" w:type="dxa"/>
            <w:tcBorders>
              <w:top w:val="single" w:sz="4" w:space="0" w:color="3A4972"/>
              <w:left w:val="single" w:sz="4" w:space="0" w:color="3A4972"/>
              <w:bottom w:val="single" w:sz="4" w:space="0" w:color="3A4972"/>
              <w:right w:val="single" w:sz="4" w:space="0" w:color="3A4972"/>
            </w:tcBorders>
            <w:vAlign w:val="center"/>
          </w:tcPr>
          <w:p w:rsidR="003C0A09" w:rsidRPr="00C66D35" w:rsidRDefault="003C0A09" w:rsidP="001F335E">
            <w:pPr>
              <w:ind w:left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Ar</w:t>
            </w:r>
            <w:proofErr w:type="spellEnd"/>
            <w:r w:rsidRPr="00C66D3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Gyfer</w:t>
            </w:r>
            <w:proofErr w:type="spellEnd"/>
            <w:r w:rsidRPr="00C66D3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Trafodaeth</w:t>
            </w:r>
            <w:proofErr w:type="spellEnd"/>
          </w:p>
          <w:p w:rsidR="003C0A09" w:rsidRPr="00C66D35" w:rsidRDefault="003C0A09" w:rsidP="001F335E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>For Discussion</w:t>
            </w:r>
          </w:p>
        </w:tc>
      </w:tr>
      <w:tr w:rsidR="003C0A09" w:rsidRPr="00C66D35" w:rsidTr="003C0A09">
        <w:trPr>
          <w:trHeight w:val="210"/>
        </w:trPr>
        <w:tc>
          <w:tcPr>
            <w:tcW w:w="3095" w:type="dxa"/>
            <w:tcBorders>
              <w:top w:val="single" w:sz="4" w:space="0" w:color="3A4972"/>
              <w:left w:val="single" w:sz="4" w:space="0" w:color="3A4972"/>
              <w:bottom w:val="single" w:sz="4" w:space="0" w:color="3A4972"/>
              <w:right w:val="single" w:sz="4" w:space="0" w:color="3A4972"/>
            </w:tcBorders>
            <w:vAlign w:val="center"/>
          </w:tcPr>
          <w:p w:rsidR="003C0A09" w:rsidRPr="00C66D35" w:rsidRDefault="003C0A09" w:rsidP="001F3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3A4972"/>
              <w:left w:val="single" w:sz="4" w:space="0" w:color="3A4972"/>
              <w:bottom w:val="single" w:sz="4" w:space="0" w:color="3A4972"/>
              <w:right w:val="single" w:sz="4" w:space="0" w:color="3A4972"/>
            </w:tcBorders>
            <w:vAlign w:val="center"/>
          </w:tcPr>
          <w:p w:rsidR="003C0A09" w:rsidRPr="00C66D35" w:rsidRDefault="003C0A09" w:rsidP="001F3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3A4972"/>
              <w:left w:val="single" w:sz="4" w:space="0" w:color="3A4972"/>
              <w:bottom w:val="single" w:sz="4" w:space="0" w:color="3A4972"/>
              <w:right w:val="single" w:sz="4" w:space="0" w:color="3A4972"/>
            </w:tcBorders>
            <w:vAlign w:val="center"/>
          </w:tcPr>
          <w:p w:rsidR="003C0A09" w:rsidRPr="00C66D35" w:rsidRDefault="005E2A6C" w:rsidP="005E2A6C">
            <w:pPr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C0A09" w:rsidRPr="00C66D35">
              <w:rPr>
                <w:rFonts w:ascii="Arial" w:hAnsi="Arial" w:cs="Arial"/>
                <w:sz w:val="24"/>
                <w:szCs w:val="24"/>
              </w:rPr>
              <w:t>X</w:t>
            </w:r>
          </w:p>
          <w:p w:rsidR="005E2A6C" w:rsidRPr="00C66D35" w:rsidRDefault="005E2A6C" w:rsidP="003C0A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3A4972"/>
              <w:left w:val="single" w:sz="4" w:space="0" w:color="3A4972"/>
              <w:bottom w:val="single" w:sz="4" w:space="0" w:color="3A4972"/>
              <w:right w:val="single" w:sz="4" w:space="0" w:color="3A4972"/>
            </w:tcBorders>
            <w:vAlign w:val="center"/>
          </w:tcPr>
          <w:p w:rsidR="003C0A09" w:rsidRPr="00C66D35" w:rsidRDefault="003C0A09" w:rsidP="001F3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0A09" w:rsidRPr="00C66D35" w:rsidRDefault="003C0A09" w:rsidP="00D00F75">
      <w:pPr>
        <w:ind w:left="0"/>
        <w:rPr>
          <w:rFonts w:ascii="Arial" w:hAnsi="Arial" w:cs="Arial"/>
          <w:b/>
          <w:sz w:val="24"/>
          <w:szCs w:val="24"/>
        </w:rPr>
      </w:pPr>
    </w:p>
    <w:p w:rsidR="003C0A09" w:rsidRPr="00C66D35" w:rsidRDefault="003C0A09" w:rsidP="00D00F75">
      <w:pPr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6"/>
      </w:tblGrid>
      <w:tr w:rsidR="00EA5D06" w:rsidRPr="00C66D35" w:rsidTr="005E2A6C">
        <w:trPr>
          <w:cantSplit/>
          <w:trHeight w:val="58"/>
          <w:jc w:val="center"/>
        </w:trPr>
        <w:tc>
          <w:tcPr>
            <w:tcW w:w="988" w:type="dxa"/>
            <w:shd w:val="clear" w:color="auto" w:fill="DDD9C3" w:themeFill="background2" w:themeFillShade="E6"/>
            <w:textDirection w:val="btLr"/>
          </w:tcPr>
          <w:p w:rsidR="00F6149D" w:rsidRPr="00C66D35" w:rsidRDefault="00F6149D" w:rsidP="00A009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  <w:lang w:val="en-US"/>
              </w:rPr>
              <w:t>Sefyllfa</w:t>
            </w:r>
            <w:proofErr w:type="spellEnd"/>
            <w:r w:rsidRPr="00C66D35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</w:p>
          <w:p w:rsidR="00EA5D06" w:rsidRPr="00C66D35" w:rsidRDefault="00EA5D06" w:rsidP="00A009F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66D35">
              <w:rPr>
                <w:rFonts w:ascii="Arial" w:hAnsi="Arial" w:cs="Arial"/>
                <w:sz w:val="24"/>
                <w:szCs w:val="24"/>
              </w:rPr>
              <w:t>ituation</w:t>
            </w:r>
          </w:p>
        </w:tc>
        <w:tc>
          <w:tcPr>
            <w:tcW w:w="9206" w:type="dxa"/>
          </w:tcPr>
          <w:p w:rsidR="00D52C7A" w:rsidRPr="00C66D35" w:rsidRDefault="00D52C7A" w:rsidP="007D5B2D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D52C7A" w:rsidRPr="00C66D35" w:rsidRDefault="00755134" w:rsidP="008020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5F47D0" w:rsidRPr="00C66D35">
              <w:rPr>
                <w:rFonts w:ascii="Arial" w:hAnsi="Arial" w:cs="Arial"/>
                <w:sz w:val="24"/>
                <w:szCs w:val="24"/>
              </w:rPr>
              <w:t xml:space="preserve">part of the </w:t>
            </w:r>
            <w:r w:rsidR="00494F7A" w:rsidRPr="00C66D35"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r w:rsidR="002F340A" w:rsidRPr="00C66D35">
              <w:rPr>
                <w:rFonts w:ascii="Arial" w:hAnsi="Arial" w:cs="Arial"/>
                <w:sz w:val="24"/>
                <w:szCs w:val="24"/>
              </w:rPr>
              <w:t>process for re</w:t>
            </w:r>
            <w:r w:rsidR="00073224" w:rsidRPr="00C66D35">
              <w:rPr>
                <w:rFonts w:ascii="Arial" w:hAnsi="Arial" w:cs="Arial"/>
                <w:sz w:val="24"/>
                <w:szCs w:val="24"/>
              </w:rPr>
              <w:t>-</w:t>
            </w:r>
            <w:r w:rsidR="002F340A" w:rsidRPr="00C66D35">
              <w:rPr>
                <w:rFonts w:ascii="Arial" w:hAnsi="Arial" w:cs="Arial"/>
                <w:sz w:val="24"/>
                <w:szCs w:val="24"/>
              </w:rPr>
              <w:t xml:space="preserve">banding of </w:t>
            </w:r>
            <w:r w:rsidR="00D92CAF">
              <w:rPr>
                <w:rFonts w:ascii="Arial" w:hAnsi="Arial" w:cs="Arial"/>
                <w:sz w:val="24"/>
                <w:szCs w:val="24"/>
              </w:rPr>
              <w:t>B</w:t>
            </w:r>
            <w:r w:rsidR="002F340A" w:rsidRPr="00C66D35">
              <w:rPr>
                <w:rFonts w:ascii="Arial" w:hAnsi="Arial" w:cs="Arial"/>
                <w:sz w:val="24"/>
                <w:szCs w:val="24"/>
              </w:rPr>
              <w:t>and 2 Health</w:t>
            </w:r>
            <w:r w:rsidR="00A954D5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2F340A" w:rsidRPr="00C66D35">
              <w:rPr>
                <w:rFonts w:ascii="Arial" w:hAnsi="Arial" w:cs="Arial"/>
                <w:sz w:val="24"/>
                <w:szCs w:val="24"/>
              </w:rPr>
              <w:t xml:space="preserve">are Support Workers </w:t>
            </w:r>
            <w:r w:rsidR="00EA6101">
              <w:rPr>
                <w:rFonts w:ascii="Arial" w:hAnsi="Arial" w:cs="Arial"/>
                <w:sz w:val="24"/>
                <w:szCs w:val="24"/>
              </w:rPr>
              <w:t xml:space="preserve">(HCSW) </w:t>
            </w:r>
            <w:r w:rsidR="002F340A" w:rsidRPr="00C66D35">
              <w:rPr>
                <w:rFonts w:ascii="Arial" w:hAnsi="Arial" w:cs="Arial"/>
                <w:sz w:val="24"/>
                <w:szCs w:val="24"/>
              </w:rPr>
              <w:t>to</w:t>
            </w:r>
            <w:r w:rsidR="007519BB" w:rsidRPr="00C66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CAF">
              <w:rPr>
                <w:rFonts w:ascii="Arial" w:hAnsi="Arial" w:cs="Arial"/>
                <w:sz w:val="24"/>
                <w:szCs w:val="24"/>
              </w:rPr>
              <w:t>B</w:t>
            </w:r>
            <w:r w:rsidR="002F340A" w:rsidRPr="00C66D35">
              <w:rPr>
                <w:rFonts w:ascii="Arial" w:hAnsi="Arial" w:cs="Arial"/>
                <w:sz w:val="24"/>
                <w:szCs w:val="24"/>
              </w:rPr>
              <w:t>and 3</w:t>
            </w:r>
            <w:r w:rsidR="007519BB" w:rsidRPr="00C66D35">
              <w:rPr>
                <w:rFonts w:ascii="Arial" w:hAnsi="Arial" w:cs="Arial"/>
                <w:sz w:val="24"/>
                <w:szCs w:val="24"/>
              </w:rPr>
              <w:t>,</w:t>
            </w:r>
            <w:r w:rsidR="002F340A" w:rsidRPr="00C66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6D35">
              <w:rPr>
                <w:rFonts w:ascii="Arial" w:hAnsi="Arial" w:cs="Arial"/>
                <w:sz w:val="24"/>
                <w:szCs w:val="24"/>
              </w:rPr>
              <w:t>c</w:t>
            </w:r>
            <w:r w:rsidR="00E73FD5" w:rsidRPr="00C66D35">
              <w:rPr>
                <w:rFonts w:ascii="Arial" w:hAnsi="Arial" w:cs="Arial"/>
                <w:sz w:val="24"/>
                <w:szCs w:val="24"/>
              </w:rPr>
              <w:t>oncern</w:t>
            </w:r>
            <w:r w:rsidR="00C5582B" w:rsidRPr="00C66D35">
              <w:rPr>
                <w:rFonts w:ascii="Arial" w:hAnsi="Arial" w:cs="Arial"/>
                <w:sz w:val="24"/>
                <w:szCs w:val="24"/>
              </w:rPr>
              <w:t xml:space="preserve"> has been</w:t>
            </w:r>
            <w:r w:rsidR="00E73FD5" w:rsidRPr="00C66D35">
              <w:rPr>
                <w:rFonts w:ascii="Arial" w:hAnsi="Arial" w:cs="Arial"/>
                <w:sz w:val="24"/>
                <w:szCs w:val="24"/>
              </w:rPr>
              <w:t xml:space="preserve"> expressed </w:t>
            </w:r>
            <w:r w:rsidR="00695945" w:rsidRPr="00C66D35">
              <w:rPr>
                <w:rFonts w:ascii="Arial" w:hAnsi="Arial" w:cs="Arial"/>
                <w:sz w:val="24"/>
                <w:szCs w:val="24"/>
              </w:rPr>
              <w:t xml:space="preserve">that the number </w:t>
            </w:r>
            <w:r w:rsidR="007519BB" w:rsidRPr="00C66D35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E73FD5" w:rsidRPr="00C66D35">
              <w:rPr>
                <w:rFonts w:ascii="Arial" w:hAnsi="Arial" w:cs="Arial"/>
                <w:sz w:val="24"/>
                <w:szCs w:val="24"/>
              </w:rPr>
              <w:t xml:space="preserve">titles </w:t>
            </w:r>
            <w:r w:rsidR="00695945" w:rsidRPr="00C66D35">
              <w:rPr>
                <w:rFonts w:ascii="Arial" w:hAnsi="Arial" w:cs="Arial"/>
                <w:sz w:val="24"/>
                <w:szCs w:val="24"/>
              </w:rPr>
              <w:t xml:space="preserve">featuring in the new </w:t>
            </w:r>
            <w:r w:rsidR="007519BB" w:rsidRPr="00C66D35">
              <w:rPr>
                <w:rFonts w:ascii="Arial" w:hAnsi="Arial" w:cs="Arial"/>
                <w:sz w:val="24"/>
                <w:szCs w:val="24"/>
              </w:rPr>
              <w:t xml:space="preserve">All Wales job descriptions and person specifications </w:t>
            </w:r>
            <w:r w:rsidR="00E73FD5" w:rsidRPr="00C66D35">
              <w:rPr>
                <w:rFonts w:ascii="Arial" w:hAnsi="Arial" w:cs="Arial"/>
                <w:sz w:val="24"/>
                <w:szCs w:val="24"/>
              </w:rPr>
              <w:t>may be confusing for patient</w:t>
            </w:r>
            <w:r w:rsidR="00695945" w:rsidRPr="00C66D35">
              <w:rPr>
                <w:rFonts w:ascii="Arial" w:hAnsi="Arial" w:cs="Arial"/>
                <w:sz w:val="24"/>
                <w:szCs w:val="24"/>
              </w:rPr>
              <w:t>s</w:t>
            </w:r>
            <w:r w:rsidR="00E73FD5" w:rsidRPr="00C66D35">
              <w:rPr>
                <w:rFonts w:ascii="Arial" w:hAnsi="Arial" w:cs="Arial"/>
                <w:sz w:val="24"/>
                <w:szCs w:val="24"/>
              </w:rPr>
              <w:t>, relative</w:t>
            </w:r>
            <w:r w:rsidR="00684FEF" w:rsidRPr="00C66D35">
              <w:rPr>
                <w:rFonts w:ascii="Arial" w:hAnsi="Arial" w:cs="Arial"/>
                <w:sz w:val="24"/>
                <w:szCs w:val="24"/>
              </w:rPr>
              <w:t xml:space="preserve">s and staff </w:t>
            </w:r>
            <w:r w:rsidR="004267E2" w:rsidRPr="00C66D3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684FEF" w:rsidRPr="00C66D35">
              <w:rPr>
                <w:rFonts w:ascii="Arial" w:hAnsi="Arial" w:cs="Arial"/>
                <w:sz w:val="24"/>
                <w:szCs w:val="24"/>
              </w:rPr>
              <w:t>does not clearly convey what the roles are and what the title means.</w:t>
            </w:r>
          </w:p>
          <w:p w:rsidR="00E516B4" w:rsidRPr="00C66D35" w:rsidRDefault="00E516B4" w:rsidP="006E77FD">
            <w:pPr>
              <w:ind w:left="6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D06" w:rsidRPr="00C66D35" w:rsidTr="005E2A6C">
        <w:trPr>
          <w:cantSplit/>
          <w:trHeight w:val="1134"/>
          <w:jc w:val="center"/>
        </w:trPr>
        <w:tc>
          <w:tcPr>
            <w:tcW w:w="988" w:type="dxa"/>
            <w:shd w:val="clear" w:color="auto" w:fill="DDD9C3" w:themeFill="background2" w:themeFillShade="E6"/>
            <w:textDirection w:val="btLr"/>
          </w:tcPr>
          <w:p w:rsidR="00010E87" w:rsidRPr="00C66D35" w:rsidRDefault="00010E87" w:rsidP="00010E87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b/>
                <w:i/>
                <w:sz w:val="24"/>
                <w:szCs w:val="24"/>
              </w:rPr>
              <w:t>Cefndir</w:t>
            </w:r>
            <w:proofErr w:type="spellEnd"/>
            <w:r w:rsidRPr="00C66D35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:rsidR="00EA5D06" w:rsidRPr="00C66D35" w:rsidRDefault="00EA5D06" w:rsidP="00010E8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C66D35">
              <w:rPr>
                <w:rFonts w:ascii="Arial" w:hAnsi="Arial" w:cs="Arial"/>
                <w:sz w:val="24"/>
                <w:szCs w:val="24"/>
              </w:rPr>
              <w:t>ackground</w:t>
            </w:r>
          </w:p>
        </w:tc>
        <w:tc>
          <w:tcPr>
            <w:tcW w:w="9206" w:type="dxa"/>
          </w:tcPr>
          <w:p w:rsidR="0018334A" w:rsidRPr="00C66D35" w:rsidRDefault="0018334A" w:rsidP="006E77FD">
            <w:pPr>
              <w:ind w:left="680"/>
              <w:rPr>
                <w:rFonts w:ascii="Arial" w:hAnsi="Arial" w:cs="Arial"/>
                <w:sz w:val="24"/>
                <w:szCs w:val="24"/>
              </w:rPr>
            </w:pPr>
          </w:p>
          <w:p w:rsidR="00630C4E" w:rsidRDefault="00C66D35" w:rsidP="00C66D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 xml:space="preserve">In August 2021 the </w:t>
            </w:r>
            <w:r w:rsidR="00741F3D">
              <w:rPr>
                <w:rFonts w:ascii="Arial" w:hAnsi="Arial" w:cs="Arial"/>
                <w:sz w:val="24"/>
                <w:szCs w:val="24"/>
              </w:rPr>
              <w:t>N</w:t>
            </w:r>
            <w:r w:rsidR="00FB4F77">
              <w:rPr>
                <w:rFonts w:ascii="Arial" w:hAnsi="Arial" w:cs="Arial"/>
                <w:sz w:val="24"/>
                <w:szCs w:val="24"/>
              </w:rPr>
              <w:t xml:space="preserve">ational </w:t>
            </w:r>
            <w:r w:rsidR="00741F3D">
              <w:rPr>
                <w:rFonts w:ascii="Arial" w:hAnsi="Arial" w:cs="Arial"/>
                <w:sz w:val="24"/>
                <w:szCs w:val="24"/>
              </w:rPr>
              <w:t>J</w:t>
            </w:r>
            <w:r w:rsidRPr="00C66D35">
              <w:rPr>
                <w:rFonts w:ascii="Arial" w:hAnsi="Arial" w:cs="Arial"/>
                <w:sz w:val="24"/>
                <w:szCs w:val="24"/>
              </w:rPr>
              <w:t xml:space="preserve">ob </w:t>
            </w:r>
            <w:r w:rsidR="00741F3D">
              <w:rPr>
                <w:rFonts w:ascii="Arial" w:hAnsi="Arial" w:cs="Arial"/>
                <w:sz w:val="24"/>
                <w:szCs w:val="24"/>
              </w:rPr>
              <w:t>P</w:t>
            </w:r>
            <w:r w:rsidRPr="00C66D35">
              <w:rPr>
                <w:rFonts w:ascii="Arial" w:hAnsi="Arial" w:cs="Arial"/>
                <w:sz w:val="24"/>
                <w:szCs w:val="24"/>
              </w:rPr>
              <w:t>rofiles for Band 2 and 3 Health</w:t>
            </w:r>
            <w:r w:rsidR="00A954D5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C66D35">
              <w:rPr>
                <w:rFonts w:ascii="Arial" w:hAnsi="Arial" w:cs="Arial"/>
                <w:sz w:val="24"/>
                <w:szCs w:val="24"/>
              </w:rPr>
              <w:t xml:space="preserve">are Support Workers had more detail added into the Band 3 profile </w:t>
            </w:r>
            <w:r w:rsidR="00937ED1">
              <w:rPr>
                <w:rFonts w:ascii="Arial" w:hAnsi="Arial" w:cs="Arial"/>
                <w:sz w:val="24"/>
                <w:szCs w:val="24"/>
              </w:rPr>
              <w:t xml:space="preserve">with clinical care duties being in the remit of a </w:t>
            </w:r>
            <w:r w:rsidR="004655E1">
              <w:rPr>
                <w:rFonts w:ascii="Arial" w:hAnsi="Arial" w:cs="Arial"/>
                <w:sz w:val="24"/>
                <w:szCs w:val="24"/>
              </w:rPr>
              <w:t>B</w:t>
            </w:r>
            <w:r w:rsidR="00937ED1">
              <w:rPr>
                <w:rFonts w:ascii="Arial" w:hAnsi="Arial" w:cs="Arial"/>
                <w:sz w:val="24"/>
                <w:szCs w:val="24"/>
              </w:rPr>
              <w:t>and 3</w:t>
            </w:r>
            <w:r w:rsidR="004655E1">
              <w:rPr>
                <w:rFonts w:ascii="Arial" w:hAnsi="Arial" w:cs="Arial"/>
                <w:sz w:val="24"/>
                <w:szCs w:val="24"/>
              </w:rPr>
              <w:t xml:space="preserve"> role whilst the Band 2 role is defined by personal care. </w:t>
            </w:r>
            <w:r w:rsidR="00151A70">
              <w:rPr>
                <w:rFonts w:ascii="Arial" w:hAnsi="Arial" w:cs="Arial"/>
                <w:sz w:val="24"/>
                <w:szCs w:val="24"/>
              </w:rPr>
              <w:t xml:space="preserve">Job descriptions and person specifications have been </w:t>
            </w:r>
            <w:r w:rsidR="00CB3EA2">
              <w:rPr>
                <w:rFonts w:ascii="Arial" w:hAnsi="Arial" w:cs="Arial"/>
                <w:sz w:val="24"/>
                <w:szCs w:val="24"/>
              </w:rPr>
              <w:t>developed in social partnership</w:t>
            </w:r>
            <w:r w:rsidR="00B945A0">
              <w:rPr>
                <w:rFonts w:ascii="Arial" w:hAnsi="Arial" w:cs="Arial"/>
                <w:sz w:val="24"/>
                <w:szCs w:val="24"/>
              </w:rPr>
              <w:t>,</w:t>
            </w:r>
            <w:r w:rsidR="00CB3EA2">
              <w:rPr>
                <w:rFonts w:ascii="Arial" w:hAnsi="Arial" w:cs="Arial"/>
                <w:sz w:val="24"/>
                <w:szCs w:val="24"/>
              </w:rPr>
              <w:t xml:space="preserve"> and on an </w:t>
            </w:r>
            <w:r w:rsidR="00B945A0">
              <w:rPr>
                <w:rFonts w:ascii="Arial" w:hAnsi="Arial" w:cs="Arial"/>
                <w:sz w:val="24"/>
                <w:szCs w:val="24"/>
              </w:rPr>
              <w:t>all-Wales</w:t>
            </w:r>
            <w:r w:rsidR="00CB3EA2">
              <w:rPr>
                <w:rFonts w:ascii="Arial" w:hAnsi="Arial" w:cs="Arial"/>
                <w:sz w:val="24"/>
                <w:szCs w:val="24"/>
              </w:rPr>
              <w:t xml:space="preserve"> basis</w:t>
            </w:r>
            <w:r w:rsidR="00741F3D">
              <w:rPr>
                <w:rFonts w:ascii="Arial" w:hAnsi="Arial" w:cs="Arial"/>
                <w:sz w:val="24"/>
                <w:szCs w:val="24"/>
              </w:rPr>
              <w:t xml:space="preserve"> in line with t</w:t>
            </w:r>
            <w:r w:rsidR="00CB3EA2">
              <w:rPr>
                <w:rFonts w:ascii="Arial" w:hAnsi="Arial" w:cs="Arial"/>
                <w:sz w:val="24"/>
                <w:szCs w:val="24"/>
              </w:rPr>
              <w:t>he National Job profile</w:t>
            </w:r>
            <w:r w:rsidR="00741F3D">
              <w:rPr>
                <w:rFonts w:ascii="Arial" w:hAnsi="Arial" w:cs="Arial"/>
                <w:sz w:val="24"/>
                <w:szCs w:val="24"/>
              </w:rPr>
              <w:t xml:space="preserve"> changes</w:t>
            </w:r>
            <w:r w:rsidR="00CB3E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655E1" w:rsidRDefault="004655E1" w:rsidP="00C66D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1C25" w:rsidRDefault="00046E34" w:rsidP="008020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>J</w:t>
            </w:r>
            <w:r w:rsidR="00F735D6" w:rsidRPr="00C66D35">
              <w:rPr>
                <w:rFonts w:ascii="Arial" w:hAnsi="Arial" w:cs="Arial"/>
                <w:sz w:val="24"/>
                <w:szCs w:val="24"/>
              </w:rPr>
              <w:t>ob titles are the cornerstone of organisations</w:t>
            </w:r>
            <w:r w:rsidRPr="00C66D3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2E2519" w:rsidRPr="00C66D35">
              <w:rPr>
                <w:rFonts w:ascii="Arial" w:hAnsi="Arial" w:cs="Arial"/>
                <w:sz w:val="24"/>
                <w:szCs w:val="24"/>
              </w:rPr>
              <w:t>a</w:t>
            </w:r>
            <w:r w:rsidR="00F735D6" w:rsidRPr="00C66D35">
              <w:rPr>
                <w:rFonts w:ascii="Arial" w:hAnsi="Arial" w:cs="Arial"/>
                <w:sz w:val="24"/>
                <w:szCs w:val="24"/>
              </w:rPr>
              <w:t xml:space="preserve">re used to describe a set of responsibilities </w:t>
            </w:r>
            <w:r w:rsidR="002E2519" w:rsidRPr="00C66D35">
              <w:rPr>
                <w:rFonts w:ascii="Arial" w:hAnsi="Arial" w:cs="Arial"/>
                <w:sz w:val="24"/>
                <w:szCs w:val="24"/>
              </w:rPr>
              <w:t>held</w:t>
            </w:r>
            <w:r w:rsidR="00F735D6" w:rsidRPr="00C66D35">
              <w:rPr>
                <w:rFonts w:ascii="Arial" w:hAnsi="Arial" w:cs="Arial"/>
                <w:sz w:val="24"/>
                <w:szCs w:val="24"/>
              </w:rPr>
              <w:t xml:space="preserve"> by one</w:t>
            </w:r>
            <w:r w:rsidR="002E2519" w:rsidRPr="00C66D35">
              <w:rPr>
                <w:rFonts w:ascii="Arial" w:hAnsi="Arial" w:cs="Arial"/>
                <w:sz w:val="24"/>
                <w:szCs w:val="24"/>
              </w:rPr>
              <w:t xml:space="preserve"> employee. A title communicates the knowledge, skills, abilities and other characteristics that the employee who holds the position are likely to possess.</w:t>
            </w:r>
            <w:r w:rsidR="00684FEF" w:rsidRPr="00C66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78A3" w:rsidRPr="00C66D35">
              <w:rPr>
                <w:rFonts w:ascii="Arial" w:hAnsi="Arial" w:cs="Arial"/>
                <w:sz w:val="24"/>
                <w:szCs w:val="24"/>
              </w:rPr>
              <w:t>T</w:t>
            </w:r>
            <w:r w:rsidR="002E2519" w:rsidRPr="00C66D35">
              <w:rPr>
                <w:rFonts w:ascii="Arial" w:hAnsi="Arial" w:cs="Arial"/>
                <w:sz w:val="24"/>
                <w:szCs w:val="24"/>
              </w:rPr>
              <w:t>itle</w:t>
            </w:r>
            <w:r w:rsidR="00DE7822" w:rsidRPr="00C66D35">
              <w:rPr>
                <w:rFonts w:ascii="Arial" w:hAnsi="Arial" w:cs="Arial"/>
                <w:sz w:val="24"/>
                <w:szCs w:val="24"/>
              </w:rPr>
              <w:t>s</w:t>
            </w:r>
            <w:r w:rsidR="002E2519" w:rsidRPr="00C66D35">
              <w:rPr>
                <w:rFonts w:ascii="Arial" w:hAnsi="Arial" w:cs="Arial"/>
                <w:sz w:val="24"/>
                <w:szCs w:val="24"/>
              </w:rPr>
              <w:t xml:space="preserve"> are often the first information that we communicate about ourselves to patients, relatives and staff.</w:t>
            </w:r>
            <w:r w:rsidR="00614512" w:rsidRPr="00C66D35">
              <w:rPr>
                <w:rFonts w:ascii="Arial" w:hAnsi="Arial" w:cs="Arial"/>
                <w:sz w:val="24"/>
                <w:szCs w:val="24"/>
              </w:rPr>
              <w:t xml:space="preserve"> They tell us about</w:t>
            </w:r>
            <w:r w:rsidR="00DE7822" w:rsidRPr="00C66D35">
              <w:rPr>
                <w:rFonts w:ascii="Arial" w:hAnsi="Arial" w:cs="Arial"/>
                <w:sz w:val="24"/>
                <w:szCs w:val="24"/>
              </w:rPr>
              <w:t xml:space="preserve"> knowledge, competencies, status and value</w:t>
            </w:r>
            <w:r w:rsidR="00DA78A3" w:rsidRPr="00C66D35">
              <w:rPr>
                <w:rFonts w:ascii="Arial" w:hAnsi="Arial" w:cs="Arial"/>
                <w:sz w:val="24"/>
                <w:szCs w:val="24"/>
              </w:rPr>
              <w:t>s</w:t>
            </w:r>
            <w:r w:rsidR="00DE7822" w:rsidRPr="00C66D3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DA78A3" w:rsidRPr="00C66D35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="00614512" w:rsidRPr="00C66D35">
              <w:rPr>
                <w:rFonts w:ascii="Arial" w:hAnsi="Arial" w:cs="Arial"/>
                <w:sz w:val="24"/>
                <w:szCs w:val="24"/>
              </w:rPr>
              <w:t>function</w:t>
            </w:r>
            <w:r w:rsidR="001D1C14" w:rsidRPr="00C66D35">
              <w:rPr>
                <w:rFonts w:ascii="Arial" w:hAnsi="Arial" w:cs="Arial"/>
                <w:sz w:val="24"/>
                <w:szCs w:val="24"/>
              </w:rPr>
              <w:t xml:space="preserve"> as a source of pride for post</w:t>
            </w:r>
            <w:r w:rsidR="00DA78A3" w:rsidRPr="00C66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822" w:rsidRPr="00C66D35">
              <w:rPr>
                <w:rFonts w:ascii="Arial" w:hAnsi="Arial" w:cs="Arial"/>
                <w:sz w:val="24"/>
                <w:szCs w:val="24"/>
              </w:rPr>
              <w:t>holders.</w:t>
            </w:r>
            <w:r w:rsidR="00614512" w:rsidRPr="00C66D35">
              <w:rPr>
                <w:rFonts w:ascii="Arial" w:hAnsi="Arial" w:cs="Arial"/>
                <w:sz w:val="24"/>
                <w:szCs w:val="24"/>
              </w:rPr>
              <w:t xml:space="preserve"> For the individual, job titles are an important means for identity and expression through which we professionally present ourselves. </w:t>
            </w:r>
          </w:p>
          <w:p w:rsidR="00431C25" w:rsidRDefault="00431C25" w:rsidP="008020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14512" w:rsidRPr="00C66D35" w:rsidRDefault="00614512" w:rsidP="008020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>Despite the many benefits job titles offer</w:t>
            </w:r>
            <w:r w:rsidR="00883FC9" w:rsidRPr="00C66D35">
              <w:rPr>
                <w:rFonts w:ascii="Arial" w:hAnsi="Arial" w:cs="Arial"/>
                <w:sz w:val="24"/>
                <w:szCs w:val="24"/>
              </w:rPr>
              <w:t>,</w:t>
            </w:r>
            <w:r w:rsidRPr="00C66D35">
              <w:rPr>
                <w:rFonts w:ascii="Arial" w:hAnsi="Arial" w:cs="Arial"/>
                <w:sz w:val="24"/>
                <w:szCs w:val="24"/>
              </w:rPr>
              <w:t xml:space="preserve"> it is</w:t>
            </w:r>
            <w:r w:rsidR="00883FC9" w:rsidRPr="00C66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6D35">
              <w:rPr>
                <w:rFonts w:ascii="Arial" w:hAnsi="Arial" w:cs="Arial"/>
                <w:sz w:val="24"/>
                <w:szCs w:val="24"/>
              </w:rPr>
              <w:t xml:space="preserve">acknowledged that job titles can </w:t>
            </w:r>
            <w:r w:rsidR="00C22D2F" w:rsidRPr="00C66D35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C66D35">
              <w:rPr>
                <w:rFonts w:ascii="Arial" w:hAnsi="Arial" w:cs="Arial"/>
                <w:sz w:val="24"/>
                <w:szCs w:val="24"/>
              </w:rPr>
              <w:t>be a cause of frustration and stress if they are ineffective in conveying the competence and contribution that is incumbent to the role.</w:t>
            </w:r>
          </w:p>
          <w:p w:rsidR="00614512" w:rsidRPr="00C66D35" w:rsidRDefault="00614512" w:rsidP="008020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5246E" w:rsidRPr="00C66D35" w:rsidRDefault="0085246E" w:rsidP="008020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F47D0" w:rsidRPr="00C66D35" w:rsidRDefault="005F47D0" w:rsidP="00BB37A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D06" w:rsidRPr="00C66D35" w:rsidTr="005E2A6C">
        <w:trPr>
          <w:cantSplit/>
          <w:trHeight w:val="1134"/>
          <w:jc w:val="center"/>
        </w:trPr>
        <w:tc>
          <w:tcPr>
            <w:tcW w:w="988" w:type="dxa"/>
            <w:shd w:val="clear" w:color="auto" w:fill="DDD9C3" w:themeFill="background2" w:themeFillShade="E6"/>
            <w:textDirection w:val="btLr"/>
          </w:tcPr>
          <w:p w:rsidR="00010E87" w:rsidRPr="00C66D35" w:rsidRDefault="00010E87" w:rsidP="00010E8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Assesiad</w:t>
            </w:r>
            <w:proofErr w:type="spellEnd"/>
            <w:r w:rsidRPr="00C66D35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EA5D06" w:rsidRPr="00C66D35" w:rsidRDefault="00EA5D06" w:rsidP="00E73FD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D3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66D35">
              <w:rPr>
                <w:rFonts w:ascii="Arial" w:hAnsi="Arial" w:cs="Arial"/>
                <w:sz w:val="24"/>
                <w:szCs w:val="24"/>
              </w:rPr>
              <w:t>ssessment</w:t>
            </w:r>
          </w:p>
        </w:tc>
        <w:tc>
          <w:tcPr>
            <w:tcW w:w="9206" w:type="dxa"/>
          </w:tcPr>
          <w:p w:rsidR="00431C25" w:rsidRDefault="00431C25" w:rsidP="00431C25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409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Working Title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-</w:t>
            </w:r>
            <w:r w:rsidRPr="00F409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Draf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ll Wales </w:t>
            </w:r>
            <w:r w:rsidRPr="00F409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ob Descriptions</w:t>
            </w:r>
          </w:p>
          <w:p w:rsidR="00431C25" w:rsidRDefault="00431C25" w:rsidP="00BB37A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B91DDA" w:rsidRDefault="00EA59E3" w:rsidP="00BB37A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e 1. outlines the </w:t>
            </w:r>
            <w:r w:rsidR="00431C25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>
              <w:rPr>
                <w:rFonts w:ascii="Arial" w:hAnsi="Arial" w:cs="Arial"/>
                <w:sz w:val="24"/>
                <w:szCs w:val="24"/>
              </w:rPr>
              <w:t>titles being used in the development of All Wales job descriptions</w:t>
            </w:r>
            <w:r w:rsidR="000E299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D683E">
              <w:rPr>
                <w:rFonts w:ascii="Arial" w:hAnsi="Arial" w:cs="Arial"/>
                <w:sz w:val="24"/>
                <w:szCs w:val="24"/>
              </w:rPr>
              <w:t>S</w:t>
            </w:r>
            <w:r w:rsidR="000E2991">
              <w:rPr>
                <w:rFonts w:ascii="Arial" w:hAnsi="Arial" w:cs="Arial"/>
                <w:sz w:val="24"/>
                <w:szCs w:val="24"/>
              </w:rPr>
              <w:t xml:space="preserve">ome </w:t>
            </w:r>
            <w:r w:rsidR="005D683E">
              <w:rPr>
                <w:rFonts w:ascii="Arial" w:hAnsi="Arial" w:cs="Arial"/>
                <w:sz w:val="24"/>
                <w:szCs w:val="24"/>
              </w:rPr>
              <w:t>titles</w:t>
            </w:r>
            <w:r w:rsidR="000E2991">
              <w:rPr>
                <w:rFonts w:ascii="Arial" w:hAnsi="Arial" w:cs="Arial"/>
                <w:sz w:val="24"/>
                <w:szCs w:val="24"/>
              </w:rPr>
              <w:t xml:space="preserve"> include </w:t>
            </w:r>
            <w:r w:rsidR="00724313">
              <w:rPr>
                <w:rFonts w:ascii="Arial" w:hAnsi="Arial" w:cs="Arial"/>
                <w:sz w:val="24"/>
                <w:szCs w:val="24"/>
              </w:rPr>
              <w:t>‘senior’.</w:t>
            </w:r>
          </w:p>
          <w:p w:rsidR="00F4095E" w:rsidRDefault="00F4095E" w:rsidP="00BB37A6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629C6" w:rsidRPr="00F4095E" w:rsidRDefault="00F4095E" w:rsidP="00BB37A6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ble </w:t>
            </w:r>
            <w:r w:rsidR="00EA59E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F4095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0"/>
              <w:gridCol w:w="4490"/>
            </w:tblGrid>
            <w:tr w:rsidR="00DF02C3" w:rsidTr="003B3661">
              <w:tc>
                <w:tcPr>
                  <w:tcW w:w="4490" w:type="dxa"/>
                  <w:shd w:val="clear" w:color="auto" w:fill="D9D9D9" w:themeFill="background1" w:themeFillShade="D9"/>
                </w:tcPr>
                <w:p w:rsidR="00DF02C3" w:rsidRPr="00DF02C3" w:rsidRDefault="00DF02C3" w:rsidP="00DF02C3">
                  <w:pPr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F02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and 2</w:t>
                  </w:r>
                </w:p>
              </w:tc>
              <w:tc>
                <w:tcPr>
                  <w:tcW w:w="4490" w:type="dxa"/>
                  <w:shd w:val="clear" w:color="auto" w:fill="D9D9D9" w:themeFill="background1" w:themeFillShade="D9"/>
                </w:tcPr>
                <w:p w:rsidR="00DF02C3" w:rsidRPr="00DF02C3" w:rsidRDefault="00DF02C3" w:rsidP="00DF02C3">
                  <w:pPr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F02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and 3</w:t>
                  </w:r>
                </w:p>
              </w:tc>
            </w:tr>
            <w:tr w:rsidR="00B3217B" w:rsidTr="00B3217B">
              <w:tc>
                <w:tcPr>
                  <w:tcW w:w="4490" w:type="dxa"/>
                </w:tcPr>
                <w:p w:rsidR="00B3217B" w:rsidRDefault="00DF02C3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Healthcare Support Worker</w:t>
                  </w:r>
                </w:p>
              </w:tc>
              <w:tc>
                <w:tcPr>
                  <w:tcW w:w="4490" w:type="dxa"/>
                </w:tcPr>
                <w:p w:rsidR="00B3217B" w:rsidRDefault="00DF02C3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Nursing Support Worker</w:t>
                  </w:r>
                </w:p>
              </w:tc>
            </w:tr>
            <w:tr w:rsidR="00B3217B" w:rsidTr="00B3217B">
              <w:tc>
                <w:tcPr>
                  <w:tcW w:w="4490" w:type="dxa"/>
                </w:tcPr>
                <w:p w:rsidR="00B3217B" w:rsidRDefault="005B5EC6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Critical Care Health</w:t>
                  </w:r>
                  <w:r w:rsidR="003B3661">
                    <w:rPr>
                      <w:rFonts w:ascii="Arial" w:hAnsi="Arial" w:cs="Arial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re Support Worker</w:t>
                  </w:r>
                </w:p>
              </w:tc>
              <w:tc>
                <w:tcPr>
                  <w:tcW w:w="4490" w:type="dxa"/>
                </w:tcPr>
                <w:p w:rsidR="00B3217B" w:rsidRDefault="00513E58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Critical Care Nursing Support Worker</w:t>
                  </w:r>
                </w:p>
              </w:tc>
            </w:tr>
            <w:tr w:rsidR="00B3217B" w:rsidTr="00B3217B">
              <w:tc>
                <w:tcPr>
                  <w:tcW w:w="4490" w:type="dxa"/>
                </w:tcPr>
                <w:p w:rsidR="00B3217B" w:rsidRDefault="00513E58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Out</w:t>
                  </w:r>
                  <w:r w:rsidR="003B3661">
                    <w:rPr>
                      <w:rFonts w:ascii="Arial" w:hAnsi="Arial" w:cs="Arial"/>
                      <w:sz w:val="24"/>
                      <w:szCs w:val="24"/>
                    </w:rPr>
                    <w:t>patients Health Care Support Worker</w:t>
                  </w:r>
                </w:p>
              </w:tc>
              <w:tc>
                <w:tcPr>
                  <w:tcW w:w="4490" w:type="dxa"/>
                </w:tcPr>
                <w:p w:rsidR="00B3217B" w:rsidRDefault="003B3661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Outpatient Nursing Support Worker</w:t>
                  </w:r>
                </w:p>
              </w:tc>
            </w:tr>
            <w:tr w:rsidR="00513E58" w:rsidTr="00B3217B">
              <w:tc>
                <w:tcPr>
                  <w:tcW w:w="4490" w:type="dxa"/>
                </w:tcPr>
                <w:p w:rsidR="00513E58" w:rsidRDefault="003B3661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Theatre Health Care Support Worker</w:t>
                  </w:r>
                </w:p>
              </w:tc>
              <w:tc>
                <w:tcPr>
                  <w:tcW w:w="4490" w:type="dxa"/>
                </w:tcPr>
                <w:p w:rsidR="00513E58" w:rsidRDefault="003B3661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Theatre Nursing Support Worker</w:t>
                  </w:r>
                </w:p>
              </w:tc>
            </w:tr>
            <w:tr w:rsidR="00513E58" w:rsidTr="00B3217B">
              <w:tc>
                <w:tcPr>
                  <w:tcW w:w="4490" w:type="dxa"/>
                </w:tcPr>
                <w:p w:rsidR="00513E58" w:rsidRDefault="003B3661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ales Mental Health and Learning Disabilities Health Care Support Worker </w:t>
                  </w:r>
                </w:p>
              </w:tc>
              <w:tc>
                <w:tcPr>
                  <w:tcW w:w="4490" w:type="dxa"/>
                </w:tcPr>
                <w:p w:rsidR="00513E58" w:rsidRDefault="003B3661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Mental Health and Learning Disabilities Nursing Support Worker</w:t>
                  </w:r>
                </w:p>
              </w:tc>
            </w:tr>
            <w:tr w:rsidR="00513E58" w:rsidTr="00B3217B">
              <w:tc>
                <w:tcPr>
                  <w:tcW w:w="4490" w:type="dxa"/>
                </w:tcPr>
                <w:p w:rsidR="00513E58" w:rsidRDefault="003B3661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Children’s Health Care Support Worker</w:t>
                  </w:r>
                </w:p>
              </w:tc>
              <w:tc>
                <w:tcPr>
                  <w:tcW w:w="4490" w:type="dxa"/>
                </w:tcPr>
                <w:p w:rsidR="00513E58" w:rsidRDefault="003B3661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Children’s Nursing Support Worker</w:t>
                  </w:r>
                </w:p>
              </w:tc>
            </w:tr>
            <w:tr w:rsidR="00B3217B" w:rsidTr="003B3661">
              <w:tc>
                <w:tcPr>
                  <w:tcW w:w="4490" w:type="dxa"/>
                  <w:shd w:val="clear" w:color="auto" w:fill="D9D9D9" w:themeFill="background1" w:themeFillShade="D9"/>
                </w:tcPr>
                <w:p w:rsidR="00B3217B" w:rsidRDefault="00B3217B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90" w:type="dxa"/>
                </w:tcPr>
                <w:p w:rsidR="00B3217B" w:rsidRDefault="003B3661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Community Nursing Support Worker</w:t>
                  </w:r>
                </w:p>
              </w:tc>
            </w:tr>
            <w:tr w:rsidR="00B3217B" w:rsidTr="00B3217B">
              <w:tc>
                <w:tcPr>
                  <w:tcW w:w="4490" w:type="dxa"/>
                </w:tcPr>
                <w:p w:rsidR="00B3217B" w:rsidRDefault="00513E58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Maternity Health Care Support Worker</w:t>
                  </w:r>
                </w:p>
              </w:tc>
              <w:tc>
                <w:tcPr>
                  <w:tcW w:w="4490" w:type="dxa"/>
                </w:tcPr>
                <w:p w:rsidR="00B3217B" w:rsidRDefault="009116A1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nior Maternity Health Care Support Worker</w:t>
                  </w:r>
                </w:p>
              </w:tc>
            </w:tr>
            <w:tr w:rsidR="00B3217B" w:rsidTr="00B3217B">
              <w:tc>
                <w:tcPr>
                  <w:tcW w:w="4490" w:type="dxa"/>
                </w:tcPr>
                <w:p w:rsidR="00B3217B" w:rsidRDefault="00513E58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ales </w:t>
                  </w:r>
                  <w:r w:rsidR="00785B90">
                    <w:rPr>
                      <w:rFonts w:ascii="Arial" w:hAnsi="Arial" w:cs="Arial"/>
                      <w:sz w:val="24"/>
                      <w:szCs w:val="24"/>
                    </w:rPr>
                    <w:t>Neonata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ealth Care Support Worker</w:t>
                  </w:r>
                </w:p>
              </w:tc>
              <w:tc>
                <w:tcPr>
                  <w:tcW w:w="4490" w:type="dxa"/>
                </w:tcPr>
                <w:p w:rsidR="00B3217B" w:rsidRDefault="009116A1" w:rsidP="00B14B3B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nior Neonatal Health Care Support Worker</w:t>
                  </w:r>
                </w:p>
              </w:tc>
            </w:tr>
          </w:tbl>
          <w:p w:rsidR="00B3217B" w:rsidRDefault="00B3217B" w:rsidP="00B14B3B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B7B58" w:rsidRDefault="004B7B58" w:rsidP="00BB37A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4095E" w:rsidRDefault="00F4095E" w:rsidP="00BB37A6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515E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oposed Titles</w:t>
            </w:r>
          </w:p>
          <w:p w:rsidR="00431C25" w:rsidRPr="007515E1" w:rsidRDefault="00431C25" w:rsidP="00BB37A6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431C25" w:rsidRDefault="00431C25" w:rsidP="00431C2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e 2 proposes 3 core titles to help distinguish nursing from midwifery roles, and personal care being defined by the Band 2 role, and limited clinical care duties being within the remit of the Band 3 </w:t>
            </w:r>
            <w:r w:rsidR="00F566A8">
              <w:rPr>
                <w:rFonts w:ascii="Arial" w:hAnsi="Arial" w:cs="Arial"/>
                <w:sz w:val="24"/>
                <w:szCs w:val="24"/>
              </w:rPr>
              <w:t>role: -</w:t>
            </w:r>
          </w:p>
          <w:p w:rsidR="00F4095E" w:rsidRPr="00F4095E" w:rsidRDefault="00F4095E" w:rsidP="00BB37A6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095E" w:rsidRPr="00F4095E" w:rsidRDefault="00F4095E" w:rsidP="00BB37A6">
            <w:p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9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ble 2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0"/>
              <w:gridCol w:w="4490"/>
            </w:tblGrid>
            <w:tr w:rsidR="005E7084" w:rsidRPr="00DF02C3" w:rsidTr="0061046A">
              <w:tc>
                <w:tcPr>
                  <w:tcW w:w="4490" w:type="dxa"/>
                  <w:shd w:val="clear" w:color="auto" w:fill="D9D9D9" w:themeFill="background1" w:themeFillShade="D9"/>
                </w:tcPr>
                <w:p w:rsidR="005E7084" w:rsidRPr="00DF02C3" w:rsidRDefault="005E7084" w:rsidP="005E7084">
                  <w:pPr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F02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and 2</w:t>
                  </w:r>
                </w:p>
              </w:tc>
              <w:tc>
                <w:tcPr>
                  <w:tcW w:w="4490" w:type="dxa"/>
                  <w:shd w:val="clear" w:color="auto" w:fill="D9D9D9" w:themeFill="background1" w:themeFillShade="D9"/>
                </w:tcPr>
                <w:p w:rsidR="005E7084" w:rsidRPr="00DF02C3" w:rsidRDefault="005E7084" w:rsidP="005E7084">
                  <w:pPr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F02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and 3</w:t>
                  </w:r>
                </w:p>
              </w:tc>
            </w:tr>
            <w:tr w:rsidR="004E6FFA" w:rsidTr="0061046A">
              <w:tc>
                <w:tcPr>
                  <w:tcW w:w="4490" w:type="dxa"/>
                  <w:vMerge w:val="restart"/>
                </w:tcPr>
                <w:p w:rsidR="004E6FFA" w:rsidRDefault="004E6FFA" w:rsidP="00F4095E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E6FFA" w:rsidRDefault="004E6FFA" w:rsidP="00F4095E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Health Care Support Worker (practice area)</w:t>
                  </w:r>
                </w:p>
                <w:p w:rsidR="004E6FFA" w:rsidRDefault="004E6FFA" w:rsidP="00F4095E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90" w:type="dxa"/>
                </w:tcPr>
                <w:p w:rsidR="004E6FFA" w:rsidRDefault="004E6FFA" w:rsidP="005E7084">
                  <w:pPr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les Nursing Support Worker (</w:t>
                  </w:r>
                  <w:r w:rsidRPr="004E6FFA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practice area)</w:t>
                  </w:r>
                </w:p>
              </w:tc>
            </w:tr>
            <w:tr w:rsidR="004E6FFA" w:rsidTr="00B14B3B">
              <w:tc>
                <w:tcPr>
                  <w:tcW w:w="4490" w:type="dxa"/>
                  <w:vMerge/>
                  <w:shd w:val="clear" w:color="auto" w:fill="D9D9D9" w:themeFill="background1" w:themeFillShade="D9"/>
                </w:tcPr>
                <w:p w:rsidR="004E6FFA" w:rsidRDefault="004E6FFA" w:rsidP="005E7084">
                  <w:pPr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90" w:type="dxa"/>
                </w:tcPr>
                <w:p w:rsidR="004E6FFA" w:rsidRDefault="004E6FFA" w:rsidP="00F4095E">
                  <w:pPr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ales Maternity Support Worker </w:t>
                  </w:r>
                </w:p>
              </w:tc>
            </w:tr>
          </w:tbl>
          <w:p w:rsidR="005E7084" w:rsidRDefault="005E7084" w:rsidP="00BB37A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5473A" w:rsidRDefault="00C5473A" w:rsidP="00C5473A">
            <w:pPr>
              <w:ind w:left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E53D7">
              <w:rPr>
                <w:rFonts w:ascii="Arial" w:hAnsi="Arial" w:cs="Arial"/>
                <w:sz w:val="24"/>
                <w:szCs w:val="24"/>
                <w:lang w:eastAsia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e benefits of this change will result in:</w:t>
            </w:r>
          </w:p>
          <w:p w:rsidR="00C5473A" w:rsidRDefault="00C5473A" w:rsidP="00C5473A">
            <w:pPr>
              <w:ind w:left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9073E3" w:rsidRDefault="00C5473A" w:rsidP="00FD1F1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03444">
              <w:rPr>
                <w:rFonts w:ascii="Arial" w:hAnsi="Arial" w:cs="Arial"/>
                <w:sz w:val="24"/>
                <w:szCs w:val="24"/>
                <w:lang w:eastAsia="en-GB"/>
              </w:rPr>
              <w:t xml:space="preserve">A reduction in the number of titles for </w:t>
            </w:r>
            <w:r w:rsidR="007B214C">
              <w:rPr>
                <w:rFonts w:ascii="Arial" w:hAnsi="Arial" w:cs="Arial"/>
                <w:sz w:val="24"/>
                <w:szCs w:val="24"/>
                <w:lang w:eastAsia="en-GB"/>
              </w:rPr>
              <w:t>Band 2 and Band 3 unregistered roles</w:t>
            </w:r>
            <w:r w:rsidRPr="0060344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8E6896" w:rsidRPr="00603444">
              <w:rPr>
                <w:rFonts w:ascii="Arial" w:hAnsi="Arial" w:cs="Arial"/>
                <w:sz w:val="24"/>
                <w:szCs w:val="24"/>
                <w:lang w:eastAsia="en-GB"/>
              </w:rPr>
              <w:t>as organisations adopt All Wales job descriptions and person specifications</w:t>
            </w:r>
            <w:r w:rsidR="0056070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for nursing and midwifery</w:t>
            </w:r>
          </w:p>
          <w:p w:rsidR="00C5473A" w:rsidRPr="00603444" w:rsidRDefault="00C5473A" w:rsidP="00FD1F1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03444">
              <w:rPr>
                <w:rFonts w:ascii="Arial" w:hAnsi="Arial" w:cs="Arial"/>
                <w:sz w:val="24"/>
                <w:szCs w:val="24"/>
                <w:lang w:eastAsia="en-GB"/>
              </w:rPr>
              <w:t>Elimination of the use of inappropriate titles such as the word ‘senior’</w:t>
            </w:r>
          </w:p>
          <w:p w:rsidR="00C5473A" w:rsidRPr="004F4BB0" w:rsidRDefault="00C5473A" w:rsidP="00C5473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G</w:t>
            </w:r>
            <w:r w:rsidRPr="005D1CDD">
              <w:rPr>
                <w:rFonts w:ascii="Arial" w:hAnsi="Arial" w:cs="Arial"/>
                <w:sz w:val="24"/>
                <w:szCs w:val="24"/>
                <w:lang w:eastAsia="en-GB"/>
              </w:rPr>
              <w:t>reater role clarit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FF7EC4">
              <w:rPr>
                <w:rFonts w:ascii="Arial" w:hAnsi="Arial" w:cs="Arial"/>
                <w:sz w:val="24"/>
                <w:szCs w:val="24"/>
                <w:lang w:eastAsia="en-GB"/>
              </w:rPr>
              <w:t>around the level of competency and responsibilit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support safe delegation</w:t>
            </w:r>
            <w:r w:rsidR="00B04891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effective team working </w:t>
            </w:r>
          </w:p>
          <w:p w:rsidR="00B04891" w:rsidRDefault="00B04891" w:rsidP="00B04891">
            <w:pPr>
              <w:spacing w:after="160" w:line="259" w:lineRule="auto"/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E7084" w:rsidRPr="002C6B70" w:rsidRDefault="00BA2B57" w:rsidP="002C6B7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portunity to </w:t>
            </w:r>
            <w:r w:rsidR="00974C96">
              <w:rPr>
                <w:rFonts w:ascii="Arial" w:hAnsi="Arial" w:cs="Arial"/>
                <w:sz w:val="24"/>
                <w:szCs w:val="24"/>
              </w:rPr>
              <w:t xml:space="preserve">convey the </w:t>
            </w:r>
            <w:r w:rsidR="00786120">
              <w:rPr>
                <w:rFonts w:ascii="Arial" w:hAnsi="Arial" w:cs="Arial"/>
                <w:sz w:val="24"/>
                <w:szCs w:val="24"/>
              </w:rPr>
              <w:t xml:space="preserve">distinction </w:t>
            </w:r>
            <w:r w:rsidR="002C6B70">
              <w:rPr>
                <w:rFonts w:ascii="Arial" w:hAnsi="Arial" w:cs="Arial"/>
                <w:sz w:val="24"/>
                <w:szCs w:val="24"/>
              </w:rPr>
              <w:t xml:space="preserve">in role and responsibilities </w:t>
            </w:r>
            <w:r w:rsidR="00786120">
              <w:rPr>
                <w:rFonts w:ascii="Arial" w:hAnsi="Arial" w:cs="Arial"/>
                <w:sz w:val="24"/>
                <w:szCs w:val="24"/>
              </w:rPr>
              <w:t xml:space="preserve">between the Band 2 and Band 3 role for </w:t>
            </w:r>
            <w:r w:rsidR="00B04891" w:rsidRPr="00BA2B57">
              <w:rPr>
                <w:rFonts w:ascii="Arial" w:hAnsi="Arial" w:cs="Arial"/>
                <w:sz w:val="24"/>
                <w:szCs w:val="24"/>
              </w:rPr>
              <w:t>patient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04891" w:rsidRPr="00BA2B57">
              <w:rPr>
                <w:rFonts w:ascii="Arial" w:hAnsi="Arial" w:cs="Arial"/>
                <w:sz w:val="24"/>
                <w:szCs w:val="24"/>
              </w:rPr>
              <w:t xml:space="preserve"> relatives and staff</w:t>
            </w:r>
          </w:p>
        </w:tc>
      </w:tr>
      <w:tr w:rsidR="00EA5D06" w:rsidRPr="00C66D35" w:rsidTr="005E2A6C">
        <w:trPr>
          <w:cantSplit/>
          <w:trHeight w:val="1134"/>
          <w:jc w:val="center"/>
        </w:trPr>
        <w:tc>
          <w:tcPr>
            <w:tcW w:w="988" w:type="dxa"/>
            <w:shd w:val="clear" w:color="auto" w:fill="DDD9C3" w:themeFill="background2" w:themeFillShade="E6"/>
            <w:textDirection w:val="btLr"/>
          </w:tcPr>
          <w:p w:rsidR="00010E87" w:rsidRPr="00C66D35" w:rsidRDefault="00010E87" w:rsidP="00010E8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6D35">
              <w:rPr>
                <w:rFonts w:ascii="Arial" w:hAnsi="Arial" w:cs="Arial"/>
                <w:i/>
                <w:sz w:val="24"/>
                <w:szCs w:val="24"/>
              </w:rPr>
              <w:t>Argymhelliad</w:t>
            </w:r>
            <w:proofErr w:type="spellEnd"/>
          </w:p>
          <w:p w:rsidR="00EA5D06" w:rsidRPr="00C66D35" w:rsidRDefault="00EA5D06" w:rsidP="00E73FD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C66D35">
              <w:rPr>
                <w:rFonts w:ascii="Arial" w:hAnsi="Arial" w:cs="Arial"/>
                <w:sz w:val="24"/>
                <w:szCs w:val="24"/>
              </w:rPr>
              <w:t>ecommendation</w:t>
            </w:r>
          </w:p>
        </w:tc>
        <w:tc>
          <w:tcPr>
            <w:tcW w:w="9206" w:type="dxa"/>
          </w:tcPr>
          <w:p w:rsidR="00582AB7" w:rsidRPr="00C66D35" w:rsidRDefault="00582AB7" w:rsidP="006E77FD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419C5" w:rsidRPr="00C66D35" w:rsidRDefault="00F735D6" w:rsidP="00C419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078D8" w:rsidRPr="00C66D35">
              <w:rPr>
                <w:rFonts w:ascii="Arial" w:hAnsi="Arial" w:cs="Arial"/>
                <w:sz w:val="24"/>
                <w:szCs w:val="24"/>
              </w:rPr>
              <w:t>Executive</w:t>
            </w:r>
            <w:r w:rsidR="00BB37A6" w:rsidRPr="00C66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78D8" w:rsidRPr="00C66D35">
              <w:rPr>
                <w:rFonts w:ascii="Arial" w:hAnsi="Arial" w:cs="Arial"/>
                <w:sz w:val="24"/>
                <w:szCs w:val="24"/>
              </w:rPr>
              <w:t>Directors</w:t>
            </w:r>
            <w:r w:rsidR="00BB37A6" w:rsidRPr="00C66D35">
              <w:rPr>
                <w:rFonts w:ascii="Arial" w:hAnsi="Arial" w:cs="Arial"/>
                <w:sz w:val="24"/>
                <w:szCs w:val="24"/>
              </w:rPr>
              <w:t xml:space="preserve"> of Nursing and Mi</w:t>
            </w:r>
            <w:r w:rsidR="003078D8" w:rsidRPr="00C66D35">
              <w:rPr>
                <w:rFonts w:ascii="Arial" w:hAnsi="Arial" w:cs="Arial"/>
                <w:sz w:val="24"/>
                <w:szCs w:val="24"/>
              </w:rPr>
              <w:t>dwifery</w:t>
            </w:r>
            <w:r w:rsidR="00C419C5" w:rsidRPr="00C66D35"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Pr="00C66D35">
              <w:rPr>
                <w:rFonts w:ascii="Arial" w:hAnsi="Arial" w:cs="Arial"/>
                <w:sz w:val="24"/>
                <w:szCs w:val="24"/>
              </w:rPr>
              <w:t xml:space="preserve"> asked to</w:t>
            </w:r>
            <w:r w:rsidR="00C419C5" w:rsidRPr="00C66D3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C740D" w:rsidRPr="00C66D35" w:rsidRDefault="00DC740D" w:rsidP="00C419C5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A6E88" w:rsidRPr="00C66D35" w:rsidRDefault="00C419C5" w:rsidP="00684FE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>N</w:t>
            </w:r>
            <w:r w:rsidR="00684FEF" w:rsidRPr="00C66D35">
              <w:rPr>
                <w:rFonts w:ascii="Arial" w:hAnsi="Arial" w:cs="Arial"/>
                <w:sz w:val="24"/>
                <w:szCs w:val="24"/>
              </w:rPr>
              <w:t>ote the content of this paper</w:t>
            </w:r>
            <w:r w:rsidR="004A6E88" w:rsidRPr="00C66D35">
              <w:rPr>
                <w:rFonts w:ascii="Arial" w:hAnsi="Arial" w:cs="Arial"/>
                <w:sz w:val="24"/>
                <w:szCs w:val="24"/>
              </w:rPr>
              <w:t>.</w:t>
            </w:r>
            <w:r w:rsidR="008D07DB" w:rsidRPr="00C66D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1E0A" w:rsidRPr="00C66D35" w:rsidRDefault="00011E0A" w:rsidP="00011E0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302D1" w:rsidRPr="00C66D35" w:rsidRDefault="00C419C5" w:rsidP="00D81F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>C</w:t>
            </w:r>
            <w:r w:rsidR="004A6E88" w:rsidRPr="00C66D35">
              <w:rPr>
                <w:rFonts w:ascii="Arial" w:hAnsi="Arial" w:cs="Arial"/>
                <w:sz w:val="24"/>
                <w:szCs w:val="24"/>
              </w:rPr>
              <w:t>onside</w:t>
            </w:r>
            <w:r w:rsidR="00442B64" w:rsidRPr="00C66D35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7515E1">
              <w:rPr>
                <w:rFonts w:ascii="Arial" w:hAnsi="Arial" w:cs="Arial"/>
                <w:sz w:val="24"/>
                <w:szCs w:val="24"/>
              </w:rPr>
              <w:t xml:space="preserve">adopting </w:t>
            </w:r>
            <w:r w:rsidR="005534EC" w:rsidRPr="00C66D35">
              <w:rPr>
                <w:rFonts w:ascii="Arial" w:hAnsi="Arial" w:cs="Arial"/>
                <w:sz w:val="24"/>
                <w:szCs w:val="24"/>
              </w:rPr>
              <w:t>the</w:t>
            </w:r>
            <w:r w:rsidR="008D07DB" w:rsidRPr="00C66D35">
              <w:rPr>
                <w:rFonts w:ascii="Arial" w:hAnsi="Arial" w:cs="Arial"/>
                <w:sz w:val="24"/>
                <w:szCs w:val="24"/>
              </w:rPr>
              <w:t xml:space="preserve"> title </w:t>
            </w:r>
            <w:r w:rsidR="00F84DA1" w:rsidRPr="00C66D35">
              <w:rPr>
                <w:rFonts w:ascii="Arial" w:hAnsi="Arial" w:cs="Arial"/>
                <w:b/>
                <w:bCs/>
                <w:sz w:val="24"/>
                <w:szCs w:val="24"/>
              </w:rPr>
              <w:t>‘</w:t>
            </w:r>
            <w:r w:rsidR="0090374B" w:rsidRPr="00C66D35">
              <w:rPr>
                <w:rFonts w:ascii="Arial" w:hAnsi="Arial" w:cs="Arial"/>
                <w:b/>
                <w:bCs/>
                <w:sz w:val="24"/>
                <w:szCs w:val="24"/>
              </w:rPr>
              <w:t>Health</w:t>
            </w:r>
            <w:r w:rsidR="00A954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  <w:r w:rsidR="0090374B" w:rsidRPr="00C66D35">
              <w:rPr>
                <w:rFonts w:ascii="Arial" w:hAnsi="Arial" w:cs="Arial"/>
                <w:b/>
                <w:bCs/>
                <w:sz w:val="24"/>
                <w:szCs w:val="24"/>
              </w:rPr>
              <w:t>are Support Worker (</w:t>
            </w:r>
            <w:r w:rsidR="0090374B" w:rsidRPr="00C66D3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actice area</w:t>
            </w:r>
            <w:r w:rsidR="0090374B" w:rsidRPr="00C66D3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C66D35"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="0090374B" w:rsidRPr="00C66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2D1" w:rsidRPr="00C66D35">
              <w:rPr>
                <w:rFonts w:ascii="Arial" w:hAnsi="Arial" w:cs="Arial"/>
                <w:sz w:val="24"/>
                <w:szCs w:val="24"/>
              </w:rPr>
              <w:t xml:space="preserve">for all band 2 roles </w:t>
            </w:r>
            <w:r w:rsidR="00442B64" w:rsidRPr="00C66D35">
              <w:rPr>
                <w:rFonts w:ascii="Arial" w:hAnsi="Arial" w:cs="Arial"/>
                <w:sz w:val="24"/>
                <w:szCs w:val="24"/>
              </w:rPr>
              <w:t>within nursing and midwifery.</w:t>
            </w:r>
          </w:p>
          <w:p w:rsidR="00442B64" w:rsidRPr="00C66D35" w:rsidRDefault="00442B64" w:rsidP="00442B6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42B64" w:rsidRPr="00C66D35" w:rsidRDefault="00C419C5" w:rsidP="00D81F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</w:rPr>
              <w:t>C</w:t>
            </w:r>
            <w:r w:rsidR="00442B64" w:rsidRPr="00C66D35">
              <w:rPr>
                <w:rFonts w:ascii="Arial" w:hAnsi="Arial" w:cs="Arial"/>
                <w:sz w:val="24"/>
                <w:szCs w:val="24"/>
              </w:rPr>
              <w:t xml:space="preserve">onsider </w:t>
            </w:r>
            <w:r w:rsidR="007515E1">
              <w:rPr>
                <w:rFonts w:ascii="Arial" w:hAnsi="Arial" w:cs="Arial"/>
                <w:sz w:val="24"/>
                <w:szCs w:val="24"/>
              </w:rPr>
              <w:t xml:space="preserve">adopting </w:t>
            </w:r>
            <w:r w:rsidR="00442B64" w:rsidRPr="00C66D35">
              <w:rPr>
                <w:rFonts w:ascii="Arial" w:hAnsi="Arial" w:cs="Arial"/>
                <w:sz w:val="24"/>
                <w:szCs w:val="24"/>
              </w:rPr>
              <w:t xml:space="preserve">the title </w:t>
            </w:r>
            <w:r w:rsidR="00442B64" w:rsidRPr="00C66D35">
              <w:rPr>
                <w:rFonts w:ascii="Arial" w:hAnsi="Arial" w:cs="Arial"/>
                <w:b/>
                <w:bCs/>
                <w:sz w:val="24"/>
                <w:szCs w:val="24"/>
              </w:rPr>
              <w:t>‘Nursing Support Worker (</w:t>
            </w:r>
            <w:r w:rsidR="00442B64" w:rsidRPr="00C66D3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actice area</w:t>
            </w:r>
            <w:r w:rsidR="00442B64" w:rsidRPr="00C66D3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C66D35"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="00442B64" w:rsidRPr="00C66D35">
              <w:rPr>
                <w:rFonts w:ascii="Arial" w:hAnsi="Arial" w:cs="Arial"/>
                <w:sz w:val="24"/>
                <w:szCs w:val="24"/>
              </w:rPr>
              <w:t xml:space="preserve"> for all band 3 roles within nursing</w:t>
            </w:r>
          </w:p>
          <w:p w:rsidR="00D21CBC" w:rsidRPr="00C66D35" w:rsidRDefault="00D21CBC" w:rsidP="00D21CB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D21CBC" w:rsidRPr="00431C25" w:rsidRDefault="00C419C5" w:rsidP="00F4138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31C25">
              <w:rPr>
                <w:rFonts w:ascii="Arial" w:hAnsi="Arial" w:cs="Arial"/>
                <w:sz w:val="24"/>
                <w:szCs w:val="24"/>
              </w:rPr>
              <w:t>Consider</w:t>
            </w:r>
            <w:r w:rsidR="007515E1" w:rsidRPr="00431C25">
              <w:rPr>
                <w:rFonts w:ascii="Arial" w:hAnsi="Arial" w:cs="Arial"/>
                <w:sz w:val="24"/>
                <w:szCs w:val="24"/>
              </w:rPr>
              <w:t xml:space="preserve"> adopting</w:t>
            </w:r>
            <w:r w:rsidRPr="00431C25">
              <w:rPr>
                <w:rFonts w:ascii="Arial" w:hAnsi="Arial" w:cs="Arial"/>
                <w:sz w:val="24"/>
                <w:szCs w:val="24"/>
              </w:rPr>
              <w:t xml:space="preserve"> the title </w:t>
            </w:r>
            <w:r w:rsidRPr="00431C25">
              <w:rPr>
                <w:rFonts w:ascii="Arial" w:hAnsi="Arial" w:cs="Arial"/>
                <w:b/>
                <w:bCs/>
                <w:sz w:val="24"/>
                <w:szCs w:val="24"/>
              </w:rPr>
              <w:t>‘Mater</w:t>
            </w:r>
            <w:r w:rsidR="006438F8" w:rsidRPr="00431C25">
              <w:rPr>
                <w:rFonts w:ascii="Arial" w:hAnsi="Arial" w:cs="Arial"/>
                <w:b/>
                <w:bCs/>
                <w:sz w:val="24"/>
                <w:szCs w:val="24"/>
              </w:rPr>
              <w:t>nity Support Worker</w:t>
            </w:r>
            <w:r w:rsidR="00D21CBC" w:rsidRPr="00431C25">
              <w:rPr>
                <w:rFonts w:ascii="Arial" w:hAnsi="Arial" w:cs="Arial"/>
                <w:b/>
                <w:bCs/>
                <w:sz w:val="24"/>
                <w:szCs w:val="24"/>
              </w:rPr>
              <w:t>’</w:t>
            </w:r>
            <w:r w:rsidR="006438F8" w:rsidRPr="00431C25">
              <w:rPr>
                <w:rFonts w:ascii="Arial" w:hAnsi="Arial" w:cs="Arial"/>
                <w:sz w:val="24"/>
                <w:szCs w:val="24"/>
              </w:rPr>
              <w:t xml:space="preserve"> for all band 3 roles within maternity</w:t>
            </w:r>
          </w:p>
          <w:p w:rsidR="004A6E88" w:rsidRPr="00C66D35" w:rsidRDefault="004A6E88" w:rsidP="004A6E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F735D6" w:rsidRPr="00C66D35" w:rsidRDefault="00F735D6" w:rsidP="006E77F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C66D35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</w:tc>
      </w:tr>
    </w:tbl>
    <w:p w:rsidR="004267E2" w:rsidRPr="00CB0A05" w:rsidRDefault="004267E2" w:rsidP="004A6E88">
      <w:pPr>
        <w:jc w:val="center"/>
        <w:rPr>
          <w:rFonts w:ascii="Arial" w:hAnsi="Arial" w:cs="Arial"/>
          <w:b/>
        </w:rPr>
      </w:pPr>
    </w:p>
    <w:sectPr w:rsidR="004267E2" w:rsidRPr="00CB0A05" w:rsidSect="00EA5D06">
      <w:headerReference w:type="default" r:id="rId8"/>
      <w:footerReference w:type="default" r:id="rId9"/>
      <w:pgSz w:w="11906" w:h="16838"/>
      <w:pgMar w:top="1440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6555" w:rsidRDefault="00316555" w:rsidP="003B73EB">
      <w:r>
        <w:separator/>
      </w:r>
    </w:p>
  </w:endnote>
  <w:endnote w:type="continuationSeparator" w:id="0">
    <w:p w:rsidR="00316555" w:rsidRDefault="00316555" w:rsidP="003B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EA9" w:rsidRDefault="006D2EA9">
    <w:pPr>
      <w:pStyle w:val="Footer"/>
    </w:pPr>
    <w:r>
      <w:t xml:space="preserve">Page </w:t>
    </w:r>
    <w:r w:rsidR="00CE6F16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E6F16">
      <w:rPr>
        <w:b/>
        <w:sz w:val="24"/>
        <w:szCs w:val="24"/>
      </w:rPr>
      <w:fldChar w:fldCharType="separate"/>
    </w:r>
    <w:r w:rsidR="00577C8F">
      <w:rPr>
        <w:b/>
        <w:noProof/>
      </w:rPr>
      <w:t>2</w:t>
    </w:r>
    <w:r w:rsidR="00CE6F16">
      <w:rPr>
        <w:b/>
        <w:sz w:val="24"/>
        <w:szCs w:val="24"/>
      </w:rPr>
      <w:fldChar w:fldCharType="end"/>
    </w:r>
    <w:r>
      <w:t xml:space="preserve"> of </w:t>
    </w:r>
    <w:r w:rsidR="00CE6F16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E6F16">
      <w:rPr>
        <w:b/>
        <w:sz w:val="24"/>
        <w:szCs w:val="24"/>
      </w:rPr>
      <w:fldChar w:fldCharType="separate"/>
    </w:r>
    <w:r w:rsidR="00577C8F">
      <w:rPr>
        <w:b/>
        <w:noProof/>
      </w:rPr>
      <w:t>2</w:t>
    </w:r>
    <w:r w:rsidR="00CE6F16">
      <w:rPr>
        <w:b/>
        <w:sz w:val="24"/>
        <w:szCs w:val="24"/>
      </w:rPr>
      <w:fldChar w:fldCharType="end"/>
    </w:r>
  </w:p>
  <w:p w:rsidR="006D2EA9" w:rsidRDefault="006D2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6555" w:rsidRDefault="00316555" w:rsidP="003B73EB">
      <w:r>
        <w:separator/>
      </w:r>
    </w:p>
  </w:footnote>
  <w:footnote w:type="continuationSeparator" w:id="0">
    <w:p w:rsidR="00316555" w:rsidRDefault="00316555" w:rsidP="003B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EA9" w:rsidRDefault="005F29CD" w:rsidP="003B73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C3E64B" wp14:editId="115BED6C">
          <wp:simplePos x="0" y="0"/>
          <wp:positionH relativeFrom="column">
            <wp:posOffset>1746250</wp:posOffset>
          </wp:positionH>
          <wp:positionV relativeFrom="paragraph">
            <wp:posOffset>-367665</wp:posOffset>
          </wp:positionV>
          <wp:extent cx="2771775" cy="666750"/>
          <wp:effectExtent l="0" t="0" r="9525" b="0"/>
          <wp:wrapTight wrapText="bothSides">
            <wp:wrapPolygon edited="0">
              <wp:start x="0" y="0"/>
              <wp:lineTo x="0" y="20983"/>
              <wp:lineTo x="21526" y="20983"/>
              <wp:lineTo x="21526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E3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F6B8B7A" wp14:editId="31D4B0A0">
          <wp:simplePos x="0" y="0"/>
          <wp:positionH relativeFrom="column">
            <wp:posOffset>4940300</wp:posOffset>
          </wp:positionH>
          <wp:positionV relativeFrom="paragraph">
            <wp:posOffset>-34988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5" name="Picture 5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83B"/>
    <w:multiLevelType w:val="multilevel"/>
    <w:tmpl w:val="F6DABF6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92728E"/>
    <w:multiLevelType w:val="hybridMultilevel"/>
    <w:tmpl w:val="4AF6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7FC0"/>
    <w:multiLevelType w:val="hybridMultilevel"/>
    <w:tmpl w:val="390E4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6D25B6"/>
    <w:multiLevelType w:val="hybridMultilevel"/>
    <w:tmpl w:val="D3F84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53FD"/>
    <w:multiLevelType w:val="hybridMultilevel"/>
    <w:tmpl w:val="BC744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85863"/>
    <w:multiLevelType w:val="hybridMultilevel"/>
    <w:tmpl w:val="1CF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60E1"/>
    <w:multiLevelType w:val="multilevel"/>
    <w:tmpl w:val="E8D84F28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BD20871"/>
    <w:multiLevelType w:val="hybridMultilevel"/>
    <w:tmpl w:val="F9E2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0282"/>
    <w:multiLevelType w:val="hybridMultilevel"/>
    <w:tmpl w:val="BC0A6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86290"/>
    <w:multiLevelType w:val="hybridMultilevel"/>
    <w:tmpl w:val="11A8C5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5166113">
    <w:abstractNumId w:val="7"/>
  </w:num>
  <w:num w:numId="2" w16cid:durableId="381713533">
    <w:abstractNumId w:val="6"/>
  </w:num>
  <w:num w:numId="3" w16cid:durableId="1782454669">
    <w:abstractNumId w:val="0"/>
  </w:num>
  <w:num w:numId="4" w16cid:durableId="26420085">
    <w:abstractNumId w:val="8"/>
  </w:num>
  <w:num w:numId="5" w16cid:durableId="1717970984">
    <w:abstractNumId w:val="4"/>
  </w:num>
  <w:num w:numId="6" w16cid:durableId="1897472495">
    <w:abstractNumId w:val="2"/>
  </w:num>
  <w:num w:numId="7" w16cid:durableId="1017580775">
    <w:abstractNumId w:val="3"/>
  </w:num>
  <w:num w:numId="8" w16cid:durableId="50662387">
    <w:abstractNumId w:val="5"/>
  </w:num>
  <w:num w:numId="9" w16cid:durableId="1544514940">
    <w:abstractNumId w:val="9"/>
  </w:num>
  <w:num w:numId="10" w16cid:durableId="322323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FA"/>
    <w:rsid w:val="00010E87"/>
    <w:rsid w:val="00011E0A"/>
    <w:rsid w:val="00025CC8"/>
    <w:rsid w:val="00046E34"/>
    <w:rsid w:val="00047A8F"/>
    <w:rsid w:val="000717B7"/>
    <w:rsid w:val="00073224"/>
    <w:rsid w:val="000806C9"/>
    <w:rsid w:val="000819E1"/>
    <w:rsid w:val="000C262B"/>
    <w:rsid w:val="000C680D"/>
    <w:rsid w:val="000D37F2"/>
    <w:rsid w:val="000E2991"/>
    <w:rsid w:val="000F45C6"/>
    <w:rsid w:val="0010159C"/>
    <w:rsid w:val="00105EC7"/>
    <w:rsid w:val="00115F1F"/>
    <w:rsid w:val="0012099D"/>
    <w:rsid w:val="001432B9"/>
    <w:rsid w:val="00151A70"/>
    <w:rsid w:val="00152873"/>
    <w:rsid w:val="001629C6"/>
    <w:rsid w:val="00164C2A"/>
    <w:rsid w:val="0018334A"/>
    <w:rsid w:val="001841C5"/>
    <w:rsid w:val="00187DB4"/>
    <w:rsid w:val="00190579"/>
    <w:rsid w:val="0019504A"/>
    <w:rsid w:val="001A5DFA"/>
    <w:rsid w:val="001A650D"/>
    <w:rsid w:val="001D1C14"/>
    <w:rsid w:val="001D71F9"/>
    <w:rsid w:val="001E0B93"/>
    <w:rsid w:val="001E6686"/>
    <w:rsid w:val="001E7C98"/>
    <w:rsid w:val="00203FC8"/>
    <w:rsid w:val="002101E8"/>
    <w:rsid w:val="002210D2"/>
    <w:rsid w:val="00227BE6"/>
    <w:rsid w:val="00253BA0"/>
    <w:rsid w:val="00262CC5"/>
    <w:rsid w:val="00266ECA"/>
    <w:rsid w:val="00273973"/>
    <w:rsid w:val="00284AC0"/>
    <w:rsid w:val="00284BF3"/>
    <w:rsid w:val="0028510F"/>
    <w:rsid w:val="002856CE"/>
    <w:rsid w:val="0028664C"/>
    <w:rsid w:val="002941A8"/>
    <w:rsid w:val="002C2287"/>
    <w:rsid w:val="002C6B70"/>
    <w:rsid w:val="002D6940"/>
    <w:rsid w:val="002E2519"/>
    <w:rsid w:val="002E3C50"/>
    <w:rsid w:val="002F340A"/>
    <w:rsid w:val="002F3793"/>
    <w:rsid w:val="003032B0"/>
    <w:rsid w:val="003078D8"/>
    <w:rsid w:val="003120DB"/>
    <w:rsid w:val="00316555"/>
    <w:rsid w:val="003221DB"/>
    <w:rsid w:val="003242A8"/>
    <w:rsid w:val="0032490A"/>
    <w:rsid w:val="00325AA4"/>
    <w:rsid w:val="00326698"/>
    <w:rsid w:val="00327F9B"/>
    <w:rsid w:val="003305DD"/>
    <w:rsid w:val="003406C1"/>
    <w:rsid w:val="00347394"/>
    <w:rsid w:val="00385349"/>
    <w:rsid w:val="00385E43"/>
    <w:rsid w:val="003A0614"/>
    <w:rsid w:val="003B138F"/>
    <w:rsid w:val="003B3661"/>
    <w:rsid w:val="003B73EB"/>
    <w:rsid w:val="003C0A09"/>
    <w:rsid w:val="003D3AAF"/>
    <w:rsid w:val="0040200F"/>
    <w:rsid w:val="00412DE4"/>
    <w:rsid w:val="00424E7C"/>
    <w:rsid w:val="004267E2"/>
    <w:rsid w:val="00431C25"/>
    <w:rsid w:val="00442B64"/>
    <w:rsid w:val="0046466B"/>
    <w:rsid w:val="004655E1"/>
    <w:rsid w:val="00482B7C"/>
    <w:rsid w:val="00493913"/>
    <w:rsid w:val="00494F7A"/>
    <w:rsid w:val="004A04DD"/>
    <w:rsid w:val="004A6E88"/>
    <w:rsid w:val="004B4F33"/>
    <w:rsid w:val="004B7B58"/>
    <w:rsid w:val="004C6A1B"/>
    <w:rsid w:val="004D2682"/>
    <w:rsid w:val="004D53B4"/>
    <w:rsid w:val="004E6FFA"/>
    <w:rsid w:val="00512D99"/>
    <w:rsid w:val="005137ED"/>
    <w:rsid w:val="00513E58"/>
    <w:rsid w:val="00536382"/>
    <w:rsid w:val="005425B1"/>
    <w:rsid w:val="00550A69"/>
    <w:rsid w:val="00552FBB"/>
    <w:rsid w:val="005534EC"/>
    <w:rsid w:val="00556675"/>
    <w:rsid w:val="00557098"/>
    <w:rsid w:val="00560706"/>
    <w:rsid w:val="00571284"/>
    <w:rsid w:val="005714FD"/>
    <w:rsid w:val="00577C8F"/>
    <w:rsid w:val="00582AB7"/>
    <w:rsid w:val="0059085B"/>
    <w:rsid w:val="005B5BD0"/>
    <w:rsid w:val="005B5EC6"/>
    <w:rsid w:val="005B7583"/>
    <w:rsid w:val="005B7E74"/>
    <w:rsid w:val="005D480A"/>
    <w:rsid w:val="005D683E"/>
    <w:rsid w:val="005E2A6C"/>
    <w:rsid w:val="005E36CB"/>
    <w:rsid w:val="005E7084"/>
    <w:rsid w:val="005F29CD"/>
    <w:rsid w:val="005F47D0"/>
    <w:rsid w:val="00603444"/>
    <w:rsid w:val="00614512"/>
    <w:rsid w:val="00617220"/>
    <w:rsid w:val="00630C4E"/>
    <w:rsid w:val="00640632"/>
    <w:rsid w:val="006438F8"/>
    <w:rsid w:val="00652766"/>
    <w:rsid w:val="0065524A"/>
    <w:rsid w:val="00660A6A"/>
    <w:rsid w:val="006845F4"/>
    <w:rsid w:val="00684FEF"/>
    <w:rsid w:val="00686498"/>
    <w:rsid w:val="006921C5"/>
    <w:rsid w:val="00695945"/>
    <w:rsid w:val="006B5A6F"/>
    <w:rsid w:val="006B7CCD"/>
    <w:rsid w:val="006C2154"/>
    <w:rsid w:val="006D2EA9"/>
    <w:rsid w:val="006E77FD"/>
    <w:rsid w:val="007068A6"/>
    <w:rsid w:val="0071076A"/>
    <w:rsid w:val="00724313"/>
    <w:rsid w:val="007249B4"/>
    <w:rsid w:val="00724A10"/>
    <w:rsid w:val="007331C6"/>
    <w:rsid w:val="00735ED8"/>
    <w:rsid w:val="00740078"/>
    <w:rsid w:val="00741F3D"/>
    <w:rsid w:val="007515E1"/>
    <w:rsid w:val="007519BB"/>
    <w:rsid w:val="00755134"/>
    <w:rsid w:val="00765FFE"/>
    <w:rsid w:val="00766AC7"/>
    <w:rsid w:val="0076768E"/>
    <w:rsid w:val="0078481B"/>
    <w:rsid w:val="00785B90"/>
    <w:rsid w:val="00786120"/>
    <w:rsid w:val="00787644"/>
    <w:rsid w:val="00795784"/>
    <w:rsid w:val="007A21BE"/>
    <w:rsid w:val="007A66FF"/>
    <w:rsid w:val="007B214C"/>
    <w:rsid w:val="007D5B2D"/>
    <w:rsid w:val="007E15BD"/>
    <w:rsid w:val="007E3A0E"/>
    <w:rsid w:val="007F0C00"/>
    <w:rsid w:val="007F4538"/>
    <w:rsid w:val="0080203B"/>
    <w:rsid w:val="0081424C"/>
    <w:rsid w:val="008244F3"/>
    <w:rsid w:val="00843CA0"/>
    <w:rsid w:val="00845C42"/>
    <w:rsid w:val="0085246E"/>
    <w:rsid w:val="00857090"/>
    <w:rsid w:val="00857C6D"/>
    <w:rsid w:val="0086056B"/>
    <w:rsid w:val="0086646B"/>
    <w:rsid w:val="0087616F"/>
    <w:rsid w:val="00883FC9"/>
    <w:rsid w:val="0088462D"/>
    <w:rsid w:val="00892B8F"/>
    <w:rsid w:val="00892BF7"/>
    <w:rsid w:val="00894D1A"/>
    <w:rsid w:val="00894FC6"/>
    <w:rsid w:val="008A0750"/>
    <w:rsid w:val="008A4508"/>
    <w:rsid w:val="008D07DB"/>
    <w:rsid w:val="008D2D31"/>
    <w:rsid w:val="008D3FFD"/>
    <w:rsid w:val="008E6896"/>
    <w:rsid w:val="008F0FB6"/>
    <w:rsid w:val="00902237"/>
    <w:rsid w:val="0090374B"/>
    <w:rsid w:val="009073E3"/>
    <w:rsid w:val="009116A1"/>
    <w:rsid w:val="0091529B"/>
    <w:rsid w:val="00923BF6"/>
    <w:rsid w:val="0093302F"/>
    <w:rsid w:val="00937ED1"/>
    <w:rsid w:val="009404FE"/>
    <w:rsid w:val="00951B1C"/>
    <w:rsid w:val="00954628"/>
    <w:rsid w:val="00954E43"/>
    <w:rsid w:val="009670B0"/>
    <w:rsid w:val="0096728C"/>
    <w:rsid w:val="00974C96"/>
    <w:rsid w:val="009843D9"/>
    <w:rsid w:val="00995BE2"/>
    <w:rsid w:val="009A49C2"/>
    <w:rsid w:val="009A7D2D"/>
    <w:rsid w:val="009B0A10"/>
    <w:rsid w:val="009C1069"/>
    <w:rsid w:val="009D53A4"/>
    <w:rsid w:val="009E2A1A"/>
    <w:rsid w:val="009E3C79"/>
    <w:rsid w:val="00A009F1"/>
    <w:rsid w:val="00A00A36"/>
    <w:rsid w:val="00A03694"/>
    <w:rsid w:val="00A054F2"/>
    <w:rsid w:val="00A170C9"/>
    <w:rsid w:val="00A40479"/>
    <w:rsid w:val="00A426F6"/>
    <w:rsid w:val="00A42E3A"/>
    <w:rsid w:val="00A52A66"/>
    <w:rsid w:val="00A56EA3"/>
    <w:rsid w:val="00A80024"/>
    <w:rsid w:val="00A86D65"/>
    <w:rsid w:val="00A87E9C"/>
    <w:rsid w:val="00A954D5"/>
    <w:rsid w:val="00AA5A65"/>
    <w:rsid w:val="00AB0670"/>
    <w:rsid w:val="00AB070D"/>
    <w:rsid w:val="00AD1BDD"/>
    <w:rsid w:val="00AD6B55"/>
    <w:rsid w:val="00AE1CEB"/>
    <w:rsid w:val="00AF6D0D"/>
    <w:rsid w:val="00B04891"/>
    <w:rsid w:val="00B130C5"/>
    <w:rsid w:val="00B14B3B"/>
    <w:rsid w:val="00B3217B"/>
    <w:rsid w:val="00B44CCD"/>
    <w:rsid w:val="00B51A04"/>
    <w:rsid w:val="00B522FA"/>
    <w:rsid w:val="00B633F9"/>
    <w:rsid w:val="00B64B5C"/>
    <w:rsid w:val="00B7297B"/>
    <w:rsid w:val="00B76AEB"/>
    <w:rsid w:val="00B80B1C"/>
    <w:rsid w:val="00B83D16"/>
    <w:rsid w:val="00B85FE9"/>
    <w:rsid w:val="00B91DDA"/>
    <w:rsid w:val="00B945A0"/>
    <w:rsid w:val="00B96E74"/>
    <w:rsid w:val="00B97AAB"/>
    <w:rsid w:val="00BA2B57"/>
    <w:rsid w:val="00BA48E1"/>
    <w:rsid w:val="00BA5B6B"/>
    <w:rsid w:val="00BB37A6"/>
    <w:rsid w:val="00BB5647"/>
    <w:rsid w:val="00BD688E"/>
    <w:rsid w:val="00BE18AF"/>
    <w:rsid w:val="00BF088E"/>
    <w:rsid w:val="00C011A6"/>
    <w:rsid w:val="00C108C0"/>
    <w:rsid w:val="00C15D92"/>
    <w:rsid w:val="00C22D2F"/>
    <w:rsid w:val="00C3197A"/>
    <w:rsid w:val="00C419C5"/>
    <w:rsid w:val="00C5473A"/>
    <w:rsid w:val="00C5582B"/>
    <w:rsid w:val="00C55861"/>
    <w:rsid w:val="00C66D35"/>
    <w:rsid w:val="00C725A8"/>
    <w:rsid w:val="00C90E46"/>
    <w:rsid w:val="00C95D57"/>
    <w:rsid w:val="00CA321D"/>
    <w:rsid w:val="00CA4757"/>
    <w:rsid w:val="00CB0A05"/>
    <w:rsid w:val="00CB3EA2"/>
    <w:rsid w:val="00CD16AE"/>
    <w:rsid w:val="00CD5F0E"/>
    <w:rsid w:val="00CE6F16"/>
    <w:rsid w:val="00CF0009"/>
    <w:rsid w:val="00CF4A66"/>
    <w:rsid w:val="00D000D1"/>
    <w:rsid w:val="00D00F75"/>
    <w:rsid w:val="00D0536B"/>
    <w:rsid w:val="00D21CBC"/>
    <w:rsid w:val="00D258B5"/>
    <w:rsid w:val="00D302D1"/>
    <w:rsid w:val="00D37670"/>
    <w:rsid w:val="00D52C7A"/>
    <w:rsid w:val="00D555A8"/>
    <w:rsid w:val="00D66465"/>
    <w:rsid w:val="00D92CAF"/>
    <w:rsid w:val="00DA78A3"/>
    <w:rsid w:val="00DB1575"/>
    <w:rsid w:val="00DB6050"/>
    <w:rsid w:val="00DB7652"/>
    <w:rsid w:val="00DC4B5D"/>
    <w:rsid w:val="00DC740D"/>
    <w:rsid w:val="00DE7308"/>
    <w:rsid w:val="00DE7822"/>
    <w:rsid w:val="00DF02C3"/>
    <w:rsid w:val="00E0147B"/>
    <w:rsid w:val="00E238A0"/>
    <w:rsid w:val="00E309CE"/>
    <w:rsid w:val="00E516B4"/>
    <w:rsid w:val="00E63E87"/>
    <w:rsid w:val="00E654B9"/>
    <w:rsid w:val="00E66B0F"/>
    <w:rsid w:val="00E73FD5"/>
    <w:rsid w:val="00E75C0D"/>
    <w:rsid w:val="00E8365A"/>
    <w:rsid w:val="00E85768"/>
    <w:rsid w:val="00E91E5E"/>
    <w:rsid w:val="00E92174"/>
    <w:rsid w:val="00EA12A1"/>
    <w:rsid w:val="00EA182A"/>
    <w:rsid w:val="00EA3FD5"/>
    <w:rsid w:val="00EA59E3"/>
    <w:rsid w:val="00EA5D06"/>
    <w:rsid w:val="00EA6101"/>
    <w:rsid w:val="00EA65E3"/>
    <w:rsid w:val="00EB6850"/>
    <w:rsid w:val="00EB6A73"/>
    <w:rsid w:val="00EC3D8B"/>
    <w:rsid w:val="00EC7569"/>
    <w:rsid w:val="00ED66A5"/>
    <w:rsid w:val="00EF7BED"/>
    <w:rsid w:val="00F0215B"/>
    <w:rsid w:val="00F11177"/>
    <w:rsid w:val="00F147B8"/>
    <w:rsid w:val="00F14CC4"/>
    <w:rsid w:val="00F2034A"/>
    <w:rsid w:val="00F4095E"/>
    <w:rsid w:val="00F566A8"/>
    <w:rsid w:val="00F6149D"/>
    <w:rsid w:val="00F61F1E"/>
    <w:rsid w:val="00F735D6"/>
    <w:rsid w:val="00F80094"/>
    <w:rsid w:val="00F8478F"/>
    <w:rsid w:val="00F84DA1"/>
    <w:rsid w:val="00F86B3C"/>
    <w:rsid w:val="00F87A33"/>
    <w:rsid w:val="00F94FDA"/>
    <w:rsid w:val="00F96508"/>
    <w:rsid w:val="00FB2B03"/>
    <w:rsid w:val="00FB4F77"/>
    <w:rsid w:val="00FD5D04"/>
    <w:rsid w:val="00FE08E4"/>
    <w:rsid w:val="00FE38A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F74FF"/>
  <w15:docId w15:val="{FEFF306C-2E75-4919-AEED-D9349811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24A"/>
    <w:pPr>
      <w:ind w:left="72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1F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DefaultParagraphFont"/>
    <w:rsid w:val="005425B1"/>
  </w:style>
  <w:style w:type="paragraph" w:styleId="Header">
    <w:name w:val="header"/>
    <w:basedOn w:val="Normal"/>
    <w:link w:val="HeaderChar"/>
    <w:uiPriority w:val="99"/>
    <w:unhideWhenUsed/>
    <w:rsid w:val="003B73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73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3E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B138F"/>
    <w:p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6B3C"/>
    <w:rPr>
      <w:color w:val="0000FF"/>
      <w:u w:val="single"/>
    </w:rPr>
  </w:style>
  <w:style w:type="paragraph" w:customStyle="1" w:styleId="Default">
    <w:name w:val="Default"/>
    <w:rsid w:val="006527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2331E727-0D93-4B58-95BC-8809AD1CD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4026E-FF90-407A-A968-18CD914E52C2}"/>
</file>

<file path=customXml/itemProps3.xml><?xml version="1.0" encoding="utf-8"?>
<ds:datastoreItem xmlns:ds="http://schemas.openxmlformats.org/officeDocument/2006/customXml" ds:itemID="{70F2B7E3-AA32-4050-9099-D7ACF5D49493}"/>
</file>

<file path=customXml/itemProps4.xml><?xml version="1.0" encoding="utf-8"?>
<ds:datastoreItem xmlns:ds="http://schemas.openxmlformats.org/officeDocument/2006/customXml" ds:itemID="{51E1EB37-F2C2-424A-B04B-11C8ED982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am Template</vt:lpstr>
    </vt:vector>
  </TitlesOfParts>
  <Company>ABMU NHS Trus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am Template</dc:title>
  <dc:subject>Template</dc:subject>
  <dc:creator>li014530</dc:creator>
  <cp:lastModifiedBy>Helen Griffiths (Swansea Bay UHB - Corporate Nursing)</cp:lastModifiedBy>
  <cp:revision>1</cp:revision>
  <cp:lastPrinted>2016-06-21T21:52:00Z</cp:lastPrinted>
  <dcterms:created xsi:type="dcterms:W3CDTF">2025-11-18T10:47:00Z</dcterms:created>
  <dcterms:modified xsi:type="dcterms:W3CDTF">2025-11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</Properties>
</file>